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BC" w:rsidRDefault="007307BC" w:rsidP="004C471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運営</w:t>
      </w:r>
      <w:r w:rsidR="001A579C">
        <w:rPr>
          <w:rFonts w:asciiTheme="majorEastAsia" w:eastAsiaTheme="majorEastAsia" w:hAnsiTheme="majorEastAsia" w:hint="eastAsia"/>
          <w:bdr w:val="single" w:sz="4" w:space="0" w:color="auto"/>
        </w:rPr>
        <w:t>規程様式第１</w:t>
      </w:r>
      <w:r w:rsidRPr="007307BC">
        <w:rPr>
          <w:rFonts w:asciiTheme="majorEastAsia" w:eastAsiaTheme="majorEastAsia" w:hAnsiTheme="majorEastAsia" w:hint="eastAsia"/>
          <w:bdr w:val="single" w:sz="4" w:space="0" w:color="auto"/>
        </w:rPr>
        <w:t>号</w:t>
      </w:r>
    </w:p>
    <w:p w:rsidR="001A579C" w:rsidRDefault="004C471A" w:rsidP="001A579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社団法人　北海道社会福祉士会</w:t>
      </w:r>
    </w:p>
    <w:p w:rsidR="004C471A" w:rsidRDefault="004C471A" w:rsidP="00D30558">
      <w:pPr>
        <w:jc w:val="center"/>
        <w:rPr>
          <w:rFonts w:asciiTheme="majorEastAsia" w:eastAsiaTheme="majorEastAsia" w:hAnsiTheme="majorEastAsia"/>
          <w:u w:val="single"/>
        </w:rPr>
      </w:pPr>
      <w:r w:rsidRPr="004C471A">
        <w:rPr>
          <w:rFonts w:asciiTheme="majorEastAsia" w:eastAsiaTheme="majorEastAsia" w:hAnsiTheme="majorEastAsia" w:hint="eastAsia"/>
          <w:sz w:val="32"/>
        </w:rPr>
        <w:t>スーパー</w:t>
      </w:r>
      <w:r w:rsidR="001A579C">
        <w:rPr>
          <w:rFonts w:asciiTheme="majorEastAsia" w:eastAsiaTheme="majorEastAsia" w:hAnsiTheme="majorEastAsia" w:hint="eastAsia"/>
          <w:sz w:val="32"/>
        </w:rPr>
        <w:t>バイザー登録</w:t>
      </w:r>
      <w:r w:rsidRPr="004C471A">
        <w:rPr>
          <w:rFonts w:asciiTheme="majorEastAsia" w:eastAsiaTheme="majorEastAsia" w:hAnsiTheme="majorEastAsia" w:hint="eastAsia"/>
          <w:sz w:val="32"/>
        </w:rPr>
        <w:t>書</w:t>
      </w:r>
    </w:p>
    <w:p w:rsidR="004C471A" w:rsidRPr="004C471A" w:rsidRDefault="004C471A" w:rsidP="004C471A">
      <w:pPr>
        <w:jc w:val="right"/>
        <w:rPr>
          <w:rFonts w:asciiTheme="majorEastAsia" w:eastAsiaTheme="majorEastAsia" w:hAnsiTheme="majorEastAsia"/>
          <w:u w:val="single"/>
        </w:rPr>
      </w:pPr>
      <w:r w:rsidRPr="004C471A">
        <w:rPr>
          <w:rFonts w:asciiTheme="majorEastAsia" w:eastAsiaTheme="majorEastAsia" w:hAnsiTheme="majorEastAsia" w:hint="eastAsia"/>
          <w:u w:val="single"/>
        </w:rPr>
        <w:t>記入日　：　　　　　年　　　月　　　日</w:t>
      </w:r>
    </w:p>
    <w:tbl>
      <w:tblPr>
        <w:tblW w:w="855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694"/>
        <w:gridCol w:w="567"/>
        <w:gridCol w:w="984"/>
        <w:gridCol w:w="3165"/>
      </w:tblGrid>
      <w:tr w:rsidR="001A579C" w:rsidTr="003F7538">
        <w:trPr>
          <w:trHeight w:val="315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61" w:type="dxa"/>
            <w:gridSpan w:val="2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vMerge w:val="restart"/>
          </w:tcPr>
          <w:p w:rsidR="001A579C" w:rsidRDefault="001A579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vMerge w:val="restart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D30558" w:rsidRDefault="003F7538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西暦）</w:t>
            </w:r>
          </w:p>
          <w:p w:rsidR="001A579C" w:rsidRDefault="001A579C" w:rsidP="001A579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753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1A579C" w:rsidTr="003F7538">
        <w:trPr>
          <w:trHeight w:val="795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1" w:type="dxa"/>
            <w:gridSpan w:val="2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4" w:type="dxa"/>
            <w:vMerge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5" w:type="dxa"/>
            <w:vMerge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</w:tr>
      <w:tr w:rsidR="001A579C" w:rsidTr="00D30558">
        <w:trPr>
          <w:trHeight w:val="567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2694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1" w:type="dxa"/>
            <w:gridSpan w:val="2"/>
          </w:tcPr>
          <w:p w:rsidR="001A579C" w:rsidRDefault="001A579C" w:rsidP="00D305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地区支部</w:t>
            </w:r>
          </w:p>
        </w:tc>
        <w:tc>
          <w:tcPr>
            <w:tcW w:w="3165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</w:tr>
      <w:tr w:rsidR="001A579C" w:rsidTr="00D30558">
        <w:trPr>
          <w:trHeight w:val="1814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410" w:type="dxa"/>
            <w:gridSpan w:val="4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  <w:p w:rsidR="003F7538" w:rsidRDefault="003F7538" w:rsidP="004C471A">
            <w:pPr>
              <w:rPr>
                <w:rFonts w:asciiTheme="majorEastAsia" w:eastAsiaTheme="majorEastAsia" w:hAnsiTheme="majorEastAsia"/>
              </w:rPr>
            </w:pP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1A579C" w:rsidTr="00D30558">
        <w:trPr>
          <w:trHeight w:val="567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場</w:t>
            </w:r>
          </w:p>
        </w:tc>
        <w:tc>
          <w:tcPr>
            <w:tcW w:w="7410" w:type="dxa"/>
            <w:gridSpan w:val="4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</w:p>
        </w:tc>
      </w:tr>
      <w:tr w:rsidR="001A579C" w:rsidTr="00D30558">
        <w:trPr>
          <w:trHeight w:val="1814"/>
        </w:trPr>
        <w:tc>
          <w:tcPr>
            <w:tcW w:w="1140" w:type="dxa"/>
          </w:tcPr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場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1A579C" w:rsidRDefault="001A579C" w:rsidP="004C47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410" w:type="dxa"/>
            <w:gridSpan w:val="4"/>
          </w:tcPr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</w:p>
          <w:p w:rsidR="003F7538" w:rsidRDefault="003F7538" w:rsidP="001A579C">
            <w:pPr>
              <w:rPr>
                <w:rFonts w:asciiTheme="majorEastAsia" w:eastAsiaTheme="majorEastAsia" w:hAnsiTheme="majorEastAsia"/>
              </w:rPr>
            </w:pPr>
          </w:p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：</w:t>
            </w:r>
          </w:p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1A579C" w:rsidTr="00D30558">
        <w:trPr>
          <w:trHeight w:val="680"/>
        </w:trPr>
        <w:tc>
          <w:tcPr>
            <w:tcW w:w="1140" w:type="dxa"/>
            <w:vMerge w:val="restart"/>
          </w:tcPr>
          <w:p w:rsidR="001A579C" w:rsidRDefault="001A579C" w:rsidP="00716F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酬等</w:t>
            </w:r>
          </w:p>
          <w:p w:rsidR="001A579C" w:rsidRDefault="001A579C" w:rsidP="00716F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7410" w:type="dxa"/>
            <w:gridSpan w:val="4"/>
            <w:vAlign w:val="center"/>
          </w:tcPr>
          <w:p w:rsidR="001A579C" w:rsidRDefault="001A579C" w:rsidP="00D3055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：　　　　　　　　　　　　　　　／　　　　　　　　　　支店</w:t>
            </w:r>
          </w:p>
          <w:p w:rsidR="001A579C" w:rsidRDefault="001A579C" w:rsidP="002145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14534" w:rsidRPr="00E71505">
              <w:rPr>
                <w:rFonts w:asciiTheme="majorEastAsia" w:eastAsiaTheme="majorEastAsia" w:hAnsiTheme="majorEastAsia" w:hint="eastAsia"/>
              </w:rPr>
              <w:t>北洋・北海道銀行</w:t>
            </w:r>
            <w:r w:rsidRPr="00E71505">
              <w:rPr>
                <w:rFonts w:asciiTheme="majorEastAsia" w:eastAsiaTheme="majorEastAsia" w:hAnsiTheme="majorEastAsia" w:hint="eastAsia"/>
              </w:rPr>
              <w:t>で</w:t>
            </w:r>
            <w:r w:rsidR="00214534">
              <w:rPr>
                <w:rFonts w:asciiTheme="majorEastAsia" w:eastAsiaTheme="majorEastAsia" w:hAnsiTheme="majorEastAsia" w:hint="eastAsia"/>
              </w:rPr>
              <w:t>ご協力を</w:t>
            </w:r>
            <w:r>
              <w:rPr>
                <w:rFonts w:asciiTheme="majorEastAsia" w:eastAsiaTheme="majorEastAsia" w:hAnsiTheme="majorEastAsia" w:hint="eastAsia"/>
              </w:rPr>
              <w:t>お願いしております）</w:t>
            </w:r>
          </w:p>
        </w:tc>
      </w:tr>
      <w:tr w:rsidR="001A579C" w:rsidTr="00D30558">
        <w:trPr>
          <w:trHeight w:val="567"/>
        </w:trPr>
        <w:tc>
          <w:tcPr>
            <w:tcW w:w="1140" w:type="dxa"/>
            <w:vMerge/>
          </w:tcPr>
          <w:p w:rsidR="001A579C" w:rsidRDefault="001A579C" w:rsidP="00716F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0" w:type="dxa"/>
            <w:gridSpan w:val="4"/>
            <w:vAlign w:val="center"/>
          </w:tcPr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番号　：</w:t>
            </w:r>
          </w:p>
        </w:tc>
      </w:tr>
      <w:tr w:rsidR="001A579C" w:rsidTr="00D30558">
        <w:trPr>
          <w:trHeight w:val="567"/>
        </w:trPr>
        <w:tc>
          <w:tcPr>
            <w:tcW w:w="1140" w:type="dxa"/>
            <w:vMerge/>
          </w:tcPr>
          <w:p w:rsidR="001A579C" w:rsidRDefault="001A579C" w:rsidP="00716F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0" w:type="dxa"/>
            <w:gridSpan w:val="4"/>
            <w:vAlign w:val="center"/>
          </w:tcPr>
          <w:p w:rsidR="001A579C" w:rsidRDefault="001A579C" w:rsidP="001A57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　：</w:t>
            </w:r>
          </w:p>
        </w:tc>
      </w:tr>
    </w:tbl>
    <w:p w:rsidR="00D30558" w:rsidRDefault="00D30558" w:rsidP="007307BC">
      <w:pPr>
        <w:rPr>
          <w:rFonts w:asciiTheme="majorEastAsia" w:eastAsiaTheme="majorEastAsia" w:hAnsiTheme="majorEastAsia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164"/>
        <w:gridCol w:w="387"/>
        <w:gridCol w:w="2231"/>
        <w:gridCol w:w="14"/>
      </w:tblGrid>
      <w:tr w:rsidR="0033204E" w:rsidRPr="00182FF2" w:rsidTr="00D30558">
        <w:trPr>
          <w:trHeight w:val="290"/>
          <w:jc w:val="center"/>
        </w:trPr>
        <w:tc>
          <w:tcPr>
            <w:tcW w:w="87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3204E" w:rsidRPr="00182FF2" w:rsidRDefault="0033204E" w:rsidP="00D3055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  <w:bCs/>
              </w:rPr>
              <w:t>郵便振替払込金受領証のコピー</w:t>
            </w:r>
            <w:r w:rsidRPr="00182FF2">
              <w:rPr>
                <w:rFonts w:ascii="ＭＳ ゴシック" w:eastAsia="ＭＳ ゴシック" w:hAnsi="ＭＳ ゴシック" w:hint="eastAsia"/>
              </w:rPr>
              <w:t>を貼り付けてください。</w:t>
            </w:r>
          </w:p>
        </w:tc>
      </w:tr>
      <w:tr w:rsidR="0033204E" w:rsidRPr="00182FF2" w:rsidTr="00D30558">
        <w:trPr>
          <w:gridAfter w:val="1"/>
          <w:wAfter w:w="14" w:type="dxa"/>
          <w:cantSplit/>
          <w:trHeight w:val="759"/>
          <w:jc w:val="center"/>
        </w:trPr>
        <w:tc>
          <w:tcPr>
            <w:tcW w:w="6164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33204E" w:rsidRPr="004E2F6C" w:rsidRDefault="0033204E" w:rsidP="00AF45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受</w:t>
            </w:r>
            <w:r w:rsidRPr="00117B2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領証貼り付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け</w:t>
            </w:r>
            <w:r w:rsidRPr="00117B2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欄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</w:p>
        </w:tc>
        <w:tc>
          <w:tcPr>
            <w:tcW w:w="387" w:type="dxa"/>
            <w:vMerge w:val="restart"/>
            <w:tcBorders>
              <w:top w:val="nil"/>
              <w:left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</w:rPr>
              <w:t>北海道社会福祉士会</w:t>
            </w:r>
          </w:p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</w:tr>
      <w:tr w:rsidR="0033204E" w:rsidRPr="00182FF2" w:rsidTr="00D30558">
        <w:trPr>
          <w:gridAfter w:val="1"/>
          <w:wAfter w:w="14" w:type="dxa"/>
          <w:cantSplit/>
          <w:trHeight w:val="759"/>
          <w:jc w:val="center"/>
        </w:trPr>
        <w:tc>
          <w:tcPr>
            <w:tcW w:w="6164" w:type="dxa"/>
            <w:vMerge/>
            <w:tcBorders>
              <w:left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vMerge/>
            <w:tcBorders>
              <w:top w:val="nil"/>
              <w:left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</w:tr>
      <w:tr w:rsidR="0033204E" w:rsidRPr="00182FF2" w:rsidTr="00D30558">
        <w:trPr>
          <w:gridAfter w:val="1"/>
          <w:wAfter w:w="14" w:type="dxa"/>
          <w:cantSplit/>
          <w:trHeight w:val="759"/>
          <w:jc w:val="center"/>
        </w:trPr>
        <w:tc>
          <w:tcPr>
            <w:tcW w:w="6164" w:type="dxa"/>
            <w:vMerge/>
            <w:tcBorders>
              <w:left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vMerge/>
            <w:tcBorders>
              <w:top w:val="nil"/>
              <w:left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</w:rPr>
              <w:t>入金確認</w:t>
            </w:r>
          </w:p>
        </w:tc>
      </w:tr>
      <w:tr w:rsidR="0033204E" w:rsidRPr="00182FF2" w:rsidTr="00D30558">
        <w:trPr>
          <w:gridAfter w:val="1"/>
          <w:wAfter w:w="14" w:type="dxa"/>
          <w:cantSplit/>
          <w:trHeight w:val="759"/>
          <w:jc w:val="center"/>
        </w:trPr>
        <w:tc>
          <w:tcPr>
            <w:tcW w:w="6164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vMerge/>
            <w:tcBorders>
              <w:top w:val="nil"/>
              <w:left w:val="dash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204E" w:rsidRPr="00182FF2" w:rsidRDefault="0033204E" w:rsidP="00AF454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204E" w:rsidRPr="00182FF2" w:rsidRDefault="0033204E" w:rsidP="00AF4541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182FF2">
              <w:rPr>
                <w:rFonts w:ascii="ＭＳ ゴシック" w:eastAsia="ＭＳ ゴシック" w:hAnsi="ＭＳ ゴシック" w:hint="eastAsia"/>
              </w:rPr>
              <w:t>入力確認</w:t>
            </w:r>
          </w:p>
        </w:tc>
      </w:tr>
    </w:tbl>
    <w:p w:rsidR="00D30558" w:rsidRDefault="00D30558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  <w:sectPr w:rsidR="00D30558" w:rsidSect="003F7538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lastRenderedPageBreak/>
        <w:t>スーパーバイザー登録される方へ</w:t>
      </w:r>
    </w:p>
    <w:p w:rsidR="00112A69" w:rsidRPr="00D020DE" w:rsidRDefault="00112A69" w:rsidP="00112A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北海道社会福祉士会　生涯研修委員会</w:t>
      </w:r>
    </w:p>
    <w:p w:rsidR="00112A69" w:rsidRPr="00D020DE" w:rsidRDefault="00112A69" w:rsidP="00112A6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zCs w:val="21"/>
        </w:rPr>
      </w:pPr>
    </w:p>
    <w:p w:rsidR="00112A69" w:rsidRPr="00D020DE" w:rsidRDefault="009C109E" w:rsidP="009C109E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112A69" w:rsidRPr="00D020DE">
        <w:rPr>
          <w:rFonts w:ascii="ＭＳ ゴシック" w:eastAsia="ＭＳ ゴシック" w:hAnsi="ＭＳ ゴシック" w:hint="eastAsia"/>
          <w:bCs/>
          <w:szCs w:val="21"/>
        </w:rPr>
        <w:t>スーパーバイザーとして三者契約に基づいた北海道社会福祉士会　スーパービジョンセンター北海道へ名簿登録</w:t>
      </w:r>
      <w:r w:rsidR="00214534">
        <w:rPr>
          <w:rFonts w:ascii="ＭＳ ゴシック" w:eastAsia="ＭＳ ゴシック" w:hAnsi="ＭＳ ゴシック" w:hint="eastAsia"/>
          <w:bCs/>
          <w:szCs w:val="21"/>
        </w:rPr>
        <w:t>のご検討</w:t>
      </w:r>
      <w:r w:rsidR="00214534" w:rsidRPr="00E71505">
        <w:rPr>
          <w:rFonts w:ascii="ＭＳ ゴシック" w:eastAsia="ＭＳ ゴシック" w:hAnsi="ＭＳ ゴシック" w:hint="eastAsia"/>
          <w:bCs/>
          <w:szCs w:val="21"/>
        </w:rPr>
        <w:t>を</w:t>
      </w:r>
      <w:r>
        <w:rPr>
          <w:rFonts w:ascii="ＭＳ ゴシック" w:eastAsia="ＭＳ ゴシック" w:hAnsi="ＭＳ ゴシック" w:hint="eastAsia"/>
          <w:bCs/>
          <w:szCs w:val="21"/>
        </w:rPr>
        <w:t>どうぞよろしくお願い致します。</w:t>
      </w:r>
    </w:p>
    <w:p w:rsidR="00112A69" w:rsidRPr="00D020DE" w:rsidRDefault="009C109E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112A69" w:rsidRPr="00D020DE">
        <w:rPr>
          <w:rFonts w:ascii="ＭＳ ゴシック" w:eastAsia="ＭＳ ゴシック" w:hAnsi="ＭＳ ゴシック" w:hint="eastAsia"/>
          <w:bCs/>
          <w:szCs w:val="21"/>
        </w:rPr>
        <w:t>登録に当たり、今後の流れやスーパービジョンセンター北海道の説明等について確認させていただきます。</w:t>
      </w: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</w:p>
    <w:p w:rsidR="00112A69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運営規定様式第１号について</w:t>
      </w: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・</w:t>
      </w:r>
      <w:r w:rsidRPr="00D020DE">
        <w:rPr>
          <w:rFonts w:ascii="ＭＳ ゴシック" w:eastAsia="ＭＳ ゴシック" w:hAnsi="ＭＳ ゴシック" w:hint="eastAsia"/>
          <w:bCs/>
          <w:szCs w:val="21"/>
        </w:rPr>
        <w:t>「</w:t>
      </w:r>
      <w:r>
        <w:rPr>
          <w:rFonts w:ascii="ＭＳ ゴシック" w:eastAsia="ＭＳ ゴシック" w:hAnsi="ＭＳ ゴシック" w:hint="eastAsia"/>
          <w:bCs/>
          <w:szCs w:val="21"/>
        </w:rPr>
        <w:t>スーパーバイザー登録書</w:t>
      </w:r>
      <w:r w:rsidRPr="00D020DE">
        <w:rPr>
          <w:rFonts w:ascii="ＭＳ ゴシック" w:eastAsia="ＭＳ ゴシック" w:hAnsi="ＭＳ ゴシック" w:hint="eastAsia"/>
          <w:bCs/>
          <w:szCs w:val="21"/>
        </w:rPr>
        <w:t>」</w:t>
      </w:r>
      <w:r>
        <w:rPr>
          <w:rFonts w:ascii="ＭＳ ゴシック" w:eastAsia="ＭＳ ゴシック" w:hAnsi="ＭＳ ゴシック" w:hint="eastAsia"/>
          <w:bCs/>
          <w:szCs w:val="21"/>
        </w:rPr>
        <w:t>の</w:t>
      </w:r>
      <w:r w:rsidRPr="00D020DE">
        <w:rPr>
          <w:rFonts w:ascii="ＭＳ ゴシック" w:eastAsia="ＭＳ ゴシック" w:hAnsi="ＭＳ ゴシック" w:hint="eastAsia"/>
          <w:bCs/>
          <w:szCs w:val="21"/>
        </w:rPr>
        <w:t>提出をもって、「名簿登録」とさせていただきます。</w:t>
      </w:r>
    </w:p>
    <w:p w:rsidR="00112A69" w:rsidRPr="00D020DE" w:rsidRDefault="00112A69" w:rsidP="00AB488F">
      <w:pPr>
        <w:autoSpaceDE w:val="0"/>
        <w:autoSpaceDN w:val="0"/>
        <w:adjustRightInd w:val="0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初回名簿登録のみ、事務手数料として「３，０００円」を北海道社会福祉士会へお振込みください。</w:t>
      </w:r>
    </w:p>
    <w:p w:rsidR="00112A69" w:rsidRDefault="00112A69" w:rsidP="005E0978">
      <w:pPr>
        <w:autoSpaceDE w:val="0"/>
        <w:autoSpaceDN w:val="0"/>
        <w:adjustRightInd w:val="0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</w:t>
      </w:r>
      <w:r w:rsidR="00CE6B9B" w:rsidRPr="008E6693">
        <w:rPr>
          <w:rFonts w:ascii="ＭＳ ゴシック" w:eastAsia="ＭＳ ゴシック" w:hAnsi="ＭＳ ゴシック" w:hint="eastAsia"/>
          <w:bCs/>
          <w:szCs w:val="21"/>
          <w:u w:val="single"/>
        </w:rPr>
        <w:t>「様式２</w:t>
      </w:r>
      <w:r w:rsidRPr="008E6693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スーパーバイザープロフィール」については、</w:t>
      </w:r>
      <w:r w:rsidR="005E0978" w:rsidRPr="008E6693">
        <w:rPr>
          <w:rFonts w:ascii="ＭＳ ゴシック" w:eastAsia="ＭＳ ゴシック" w:hAnsi="ＭＳ ゴシック" w:hint="eastAsia"/>
          <w:bCs/>
          <w:szCs w:val="21"/>
          <w:u w:val="single"/>
        </w:rPr>
        <w:t>当</w:t>
      </w:r>
      <w:r w:rsidR="009C109E" w:rsidRPr="008E6693">
        <w:rPr>
          <w:rFonts w:ascii="ＭＳ ゴシック" w:eastAsia="ＭＳ ゴシック" w:hAnsi="ＭＳ ゴシック" w:hint="eastAsia"/>
          <w:bCs/>
          <w:szCs w:val="21"/>
          <w:u w:val="single"/>
        </w:rPr>
        <w:t>会ホームページの会員専用ページに一定期間公表させていただきますことをご了承ください。</w:t>
      </w:r>
    </w:p>
    <w:p w:rsidR="005E0978" w:rsidRPr="00D020DE" w:rsidRDefault="005E0978" w:rsidP="005E0978">
      <w:pPr>
        <w:autoSpaceDE w:val="0"/>
        <w:autoSpaceDN w:val="0"/>
        <w:adjustRightInd w:val="0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</w:p>
    <w:p w:rsidR="00112A69" w:rsidRPr="00F96E3C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</w:t>
      </w:r>
      <w:r w:rsidRPr="00F96E3C">
        <w:rPr>
          <w:rFonts w:ascii="ＭＳ ゴシック" w:eastAsia="ＭＳ ゴシック" w:hAnsi="ＭＳ ゴシック" w:hint="eastAsia"/>
          <w:bCs/>
          <w:szCs w:val="21"/>
        </w:rPr>
        <w:t>スーパービジョンセンター北海道について</w:t>
      </w:r>
    </w:p>
    <w:p w:rsidR="00112A69" w:rsidRPr="00F96E3C" w:rsidRDefault="00112A69" w:rsidP="00112A69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 w:rsidRPr="00F96E3C">
        <w:rPr>
          <w:rFonts w:ascii="ＭＳ ゴシック" w:eastAsia="ＭＳ ゴシック" w:hAnsi="ＭＳ ゴシック" w:hint="eastAsia"/>
          <w:bCs/>
          <w:szCs w:val="21"/>
        </w:rPr>
        <w:t xml:space="preserve">　　今後、スーパービジョンに関する活動を実施するにあたり、必要なフォローアップを行います。</w:t>
      </w:r>
      <w:r w:rsidR="00F96E3C">
        <w:rPr>
          <w:rFonts w:ascii="ＭＳ ゴシック" w:eastAsia="ＭＳ ゴシック" w:hAnsi="ＭＳ ゴシック" w:hint="eastAsia"/>
          <w:bCs/>
          <w:szCs w:val="21"/>
        </w:rPr>
        <w:t>なお、運営規定にあるように「運営委員会」を別に立ち上げる予定でしたが、次年度も継続して「生涯研修委員会」が担当する予定となっています。</w:t>
      </w:r>
    </w:p>
    <w:p w:rsidR="00112A69" w:rsidRPr="00F96E3C" w:rsidRDefault="00F96E3C" w:rsidP="00F96E3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ＭＳ ゴシック" w:eastAsia="ＭＳ ゴシック" w:hAnsi="ＭＳ ゴシック"/>
          <w:bCs/>
          <w:szCs w:val="21"/>
          <w:u w:val="single"/>
        </w:rPr>
      </w:pPr>
      <w:r w:rsidRPr="00F96E3C">
        <w:rPr>
          <w:rFonts w:ascii="ＭＳ ゴシック" w:eastAsia="ＭＳ ゴシック" w:hAnsi="ＭＳ ゴシック" w:hint="eastAsia"/>
          <w:bCs/>
          <w:szCs w:val="21"/>
          <w:u w:val="single"/>
        </w:rPr>
        <w:t>2019年6月23日（日）日本社会福祉士会主催のスーパーバイザーフォローアップ研修が「札幌」で開催予定です。ぜひご参加ください。</w:t>
      </w: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</w:p>
    <w:p w:rsidR="00112A69" w:rsidRPr="00D020DE" w:rsidRDefault="00112A69" w:rsidP="00112A69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三者契約について</w:t>
      </w:r>
    </w:p>
    <w:p w:rsidR="00112A69" w:rsidRPr="00D020DE" w:rsidRDefault="00112A69" w:rsidP="00112A69">
      <w:pPr>
        <w:autoSpaceDE w:val="0"/>
        <w:autoSpaceDN w:val="0"/>
        <w:adjustRightInd w:val="0"/>
        <w:ind w:leftChars="100" w:left="210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北海道社会福祉士会としては、二者契約（バイザーとバイジーのみ）を否定するものではありませんが、会として積極的にフォローアップを図ると同時に、二者間での苦情等への対応を柔軟に実</w:t>
      </w:r>
      <w:r w:rsidR="00386AAF">
        <w:rPr>
          <w:rFonts w:ascii="ＭＳ ゴシック" w:eastAsia="ＭＳ ゴシック" w:hAnsi="ＭＳ ゴシック" w:hint="eastAsia"/>
          <w:bCs/>
          <w:szCs w:val="21"/>
        </w:rPr>
        <w:t>施したいと考えておりますので、出来れば三者契約でのスーパーバイズ</w:t>
      </w:r>
      <w:r w:rsidRPr="00D020DE">
        <w:rPr>
          <w:rFonts w:ascii="ＭＳ ゴシック" w:eastAsia="ＭＳ ゴシック" w:hAnsi="ＭＳ ゴシック" w:hint="eastAsia"/>
          <w:bCs/>
          <w:szCs w:val="21"/>
        </w:rPr>
        <w:t>を推奨しています。ご理解とご協力をお願い致します。</w:t>
      </w: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</w:p>
    <w:p w:rsidR="00112A69" w:rsidRPr="00D020DE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>・セッションに対する報酬について</w:t>
      </w:r>
    </w:p>
    <w:p w:rsidR="00112A69" w:rsidRPr="00D020DE" w:rsidRDefault="00112A69" w:rsidP="00112A69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 w:rsidRPr="00D020DE">
        <w:rPr>
          <w:rFonts w:ascii="ＭＳ ゴシック" w:eastAsia="ＭＳ ゴシック" w:hAnsi="ＭＳ ゴシック" w:hint="eastAsia"/>
          <w:bCs/>
          <w:szCs w:val="21"/>
        </w:rPr>
        <w:t xml:space="preserve">　　報酬は、</w:t>
      </w:r>
      <w:r w:rsidR="005E0978">
        <w:rPr>
          <w:rFonts w:ascii="ＭＳ ゴシック" w:eastAsia="ＭＳ ゴシック" w:hAnsi="ＭＳ ゴシック" w:hint="eastAsia"/>
          <w:bCs/>
          <w:szCs w:val="21"/>
        </w:rPr>
        <w:t>１年間の契約で２４，０００円とします。</w:t>
      </w:r>
      <w:r w:rsidRPr="00D020DE">
        <w:rPr>
          <w:rFonts w:ascii="ＭＳ ゴシック" w:eastAsia="ＭＳ ゴシック" w:hAnsi="ＭＳ ゴシック" w:hint="eastAsia"/>
          <w:bCs/>
          <w:szCs w:val="21"/>
        </w:rPr>
        <w:t>バイザー、バイジー双方の終了報告の提出をもって、指定の口座に入金させていただきます。なお、バイジーは３０，０００円支払っており、差し引いた６，０００円は事務手数料となりますことをご理解ください。</w:t>
      </w:r>
    </w:p>
    <w:p w:rsidR="00112A69" w:rsidRDefault="005E0978" w:rsidP="005E0978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セッションの回数は６回が基準となっております。それ以上実施の場合については、双方話し合いの元で実施していただいて構いませんが、報酬については一定額とさせていただきます</w:t>
      </w:r>
    </w:p>
    <w:p w:rsidR="00F96E3C" w:rsidRDefault="00F96E3C" w:rsidP="005E0978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</w:p>
    <w:p w:rsidR="005E0978" w:rsidRPr="00CE6B9B" w:rsidRDefault="005E0978" w:rsidP="005E0978">
      <w:pPr>
        <w:rPr>
          <w:rFonts w:asciiTheme="majorEastAsia" w:eastAsiaTheme="majorEastAsia" w:hAnsiTheme="majorEastAsia"/>
        </w:rPr>
      </w:pPr>
      <w:r w:rsidRPr="00CE6B9B">
        <w:rPr>
          <w:rFonts w:asciiTheme="majorEastAsia" w:eastAsiaTheme="majorEastAsia" w:hAnsiTheme="majorEastAsia" w:hint="eastAsia"/>
        </w:rPr>
        <w:lastRenderedPageBreak/>
        <w:t>・</w:t>
      </w:r>
      <w:r w:rsidR="008E6693">
        <w:rPr>
          <w:rFonts w:asciiTheme="majorEastAsia" w:eastAsiaTheme="majorEastAsia" w:hAnsiTheme="majorEastAsia" w:hint="eastAsia"/>
        </w:rPr>
        <w:t>報酬の</w:t>
      </w:r>
      <w:r w:rsidRPr="00CE6B9B">
        <w:rPr>
          <w:rFonts w:asciiTheme="majorEastAsia" w:eastAsiaTheme="majorEastAsia" w:hAnsiTheme="majorEastAsia" w:hint="eastAsia"/>
        </w:rPr>
        <w:t>返還について</w:t>
      </w:r>
    </w:p>
    <w:p w:rsidR="005E0978" w:rsidRPr="00CE6B9B" w:rsidRDefault="00EF508B" w:rsidP="005E0978">
      <w:pPr>
        <w:rPr>
          <w:rFonts w:asciiTheme="majorEastAsia" w:eastAsiaTheme="majorEastAsia" w:hAnsiTheme="majorEastAsia"/>
        </w:rPr>
      </w:pPr>
      <w:r w:rsidRPr="00CE6B9B">
        <w:rPr>
          <w:rFonts w:asciiTheme="majorEastAsia" w:eastAsiaTheme="majorEastAsia" w:hAnsiTheme="majorEastAsia" w:hint="eastAsia"/>
        </w:rPr>
        <w:t xml:space="preserve">　運営規定第１６条を参照ください。</w:t>
      </w:r>
    </w:p>
    <w:p w:rsidR="005E0978" w:rsidRPr="00CE6B9B" w:rsidRDefault="005E0978" w:rsidP="005E0978">
      <w:pPr>
        <w:rPr>
          <w:rFonts w:asciiTheme="majorEastAsia" w:eastAsiaTheme="majorEastAsia" w:hAnsiTheme="majorEastAsia"/>
        </w:rPr>
      </w:pPr>
    </w:p>
    <w:p w:rsidR="00EF508B" w:rsidRPr="00CE6B9B" w:rsidRDefault="00EF508B" w:rsidP="005E0978">
      <w:pPr>
        <w:rPr>
          <w:rFonts w:asciiTheme="majorEastAsia" w:eastAsiaTheme="majorEastAsia" w:hAnsiTheme="majorEastAsia"/>
        </w:rPr>
      </w:pPr>
      <w:r w:rsidRPr="00CE6B9B">
        <w:rPr>
          <w:rFonts w:asciiTheme="majorEastAsia" w:eastAsiaTheme="majorEastAsia" w:hAnsiTheme="majorEastAsia" w:hint="eastAsia"/>
        </w:rPr>
        <w:t>・実費負担について</w:t>
      </w:r>
    </w:p>
    <w:p w:rsidR="00EF508B" w:rsidRPr="00CE6B9B" w:rsidRDefault="00EF508B" w:rsidP="005E0978">
      <w:pPr>
        <w:rPr>
          <w:rFonts w:asciiTheme="majorEastAsia" w:eastAsiaTheme="majorEastAsia" w:hAnsiTheme="majorEastAsia"/>
        </w:rPr>
      </w:pPr>
      <w:r w:rsidRPr="00CE6B9B">
        <w:rPr>
          <w:rFonts w:asciiTheme="majorEastAsia" w:eastAsiaTheme="majorEastAsia" w:hAnsiTheme="majorEastAsia" w:hint="eastAsia"/>
        </w:rPr>
        <w:t xml:space="preserve">　運営規定第１８条を参照ください。</w:t>
      </w:r>
    </w:p>
    <w:p w:rsidR="00EF508B" w:rsidRDefault="00EF508B" w:rsidP="005E0978"/>
    <w:p w:rsidR="00AB488F" w:rsidRDefault="00AB488F" w:rsidP="00AB488F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・マッチングについて</w:t>
      </w:r>
    </w:p>
    <w:p w:rsidR="005E0978" w:rsidRDefault="005E0978" w:rsidP="00AB488F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バイジーが公表されたプロフィールを参考に、希望（第１～第３希望まで）を記入し申し込みした後、マッチングが行われ最終的に決定されます。</w:t>
      </w:r>
    </w:p>
    <w:p w:rsidR="00112A69" w:rsidRPr="005E0978" w:rsidRDefault="00112A69" w:rsidP="00AB488F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/>
          <w:bCs/>
          <w:szCs w:val="21"/>
          <w:u w:val="single"/>
        </w:rPr>
      </w:pPr>
      <w:r w:rsidRPr="005E0978">
        <w:rPr>
          <w:rFonts w:ascii="ＭＳ ゴシック" w:eastAsia="ＭＳ ゴシック" w:hAnsi="ＭＳ ゴシック" w:hint="eastAsia"/>
          <w:bCs/>
          <w:szCs w:val="21"/>
          <w:u w:val="single"/>
        </w:rPr>
        <w:t>バイジー希望者の</w:t>
      </w:r>
      <w:r w:rsidR="00AB488F">
        <w:rPr>
          <w:rFonts w:ascii="ＭＳ ゴシック" w:eastAsia="ＭＳ ゴシック" w:hAnsi="ＭＳ ゴシック" w:hint="eastAsia"/>
          <w:bCs/>
          <w:szCs w:val="21"/>
          <w:u w:val="single"/>
        </w:rPr>
        <w:t>人数や希望等によって、「マッチングされない」場合がございますがご</w:t>
      </w:r>
      <w:r w:rsidRPr="005E0978">
        <w:rPr>
          <w:rFonts w:ascii="ＭＳ ゴシック" w:eastAsia="ＭＳ ゴシック" w:hAnsi="ＭＳ ゴシック" w:hint="eastAsia"/>
          <w:bCs/>
          <w:szCs w:val="21"/>
          <w:u w:val="single"/>
        </w:rPr>
        <w:t>了承ください。</w:t>
      </w:r>
      <w:r w:rsidR="00E67375">
        <w:rPr>
          <w:rFonts w:ascii="ＭＳ ゴシック" w:eastAsia="ＭＳ ゴシック" w:hAnsi="ＭＳ ゴシック" w:hint="eastAsia"/>
          <w:bCs/>
          <w:szCs w:val="21"/>
          <w:u w:val="single"/>
        </w:rPr>
        <w:t>（マッチングされなくても、初回登録料について返還できません。重ねてご了承ください。）</w:t>
      </w:r>
    </w:p>
    <w:p w:rsidR="00112A69" w:rsidRDefault="00112A69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</w:p>
    <w:p w:rsidR="00CE6B9B" w:rsidRDefault="00CE6B9B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・スカイプ等の利用について</w:t>
      </w:r>
    </w:p>
    <w:p w:rsidR="00CE6B9B" w:rsidRPr="00CE6B9B" w:rsidRDefault="00CE6B9B" w:rsidP="00CE6B9B">
      <w:pPr>
        <w:ind w:firstLineChars="100" w:firstLine="220"/>
        <w:rPr>
          <w:rFonts w:ascii="ＭＳ ゴシック" w:eastAsia="ＭＳ ゴシック" w:hAnsi="ＭＳ ゴシック"/>
          <w:bCs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Pr="00CE6B9B">
        <w:rPr>
          <w:rFonts w:asciiTheme="majorEastAsia" w:eastAsiaTheme="majorEastAsia" w:hAnsiTheme="majorEastAsia" w:hint="eastAsia"/>
          <w:sz w:val="22"/>
        </w:rPr>
        <w:t>積極的な推奨はしないが、諸々の事情により、使用したスーパービジョンもやむを得ない。</w:t>
      </w:r>
      <w:r>
        <w:rPr>
          <w:rFonts w:asciiTheme="majorEastAsia" w:eastAsiaTheme="majorEastAsia" w:hAnsiTheme="majorEastAsia" w:hint="eastAsia"/>
          <w:sz w:val="22"/>
        </w:rPr>
        <w:t>」という考え方で活用していただいても構いません。その際は、</w:t>
      </w:r>
      <w:r w:rsidR="00063A1A">
        <w:rPr>
          <w:rFonts w:asciiTheme="majorEastAsia" w:eastAsiaTheme="majorEastAsia" w:hAnsiTheme="majorEastAsia" w:hint="eastAsia"/>
          <w:sz w:val="22"/>
        </w:rPr>
        <w:t>認定社会福祉士認証・認定機構のホーム</w:t>
      </w:r>
      <w:r>
        <w:rPr>
          <w:rFonts w:asciiTheme="majorEastAsia" w:eastAsiaTheme="majorEastAsia" w:hAnsiTheme="majorEastAsia" w:hint="eastAsia"/>
          <w:sz w:val="22"/>
        </w:rPr>
        <w:t>ページ</w:t>
      </w:r>
      <w:r w:rsidR="00063A1A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アップされている「スカイプ等を活用したスーパービジョンについて」を参考にし、「スカイプ等によるスーパービジョン実施にあたってのチェックリスト」を活用したうえで、取り組んでいただけたらと思います。</w:t>
      </w:r>
    </w:p>
    <w:p w:rsidR="00CE6B9B" w:rsidRPr="00063A1A" w:rsidRDefault="00CE6B9B" w:rsidP="00112A69">
      <w:pPr>
        <w:autoSpaceDE w:val="0"/>
        <w:autoSpaceDN w:val="0"/>
        <w:adjustRightInd w:val="0"/>
        <w:rPr>
          <w:rFonts w:ascii="ＭＳ ゴシック" w:eastAsia="ＭＳ ゴシック" w:hAnsi="ＭＳ ゴシック"/>
          <w:bCs/>
          <w:szCs w:val="21"/>
        </w:rPr>
      </w:pPr>
    </w:p>
    <w:p w:rsidR="00112A69" w:rsidRPr="00E71505" w:rsidRDefault="00AB488F" w:rsidP="00BD27B3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/>
          <w:bCs/>
          <w:szCs w:val="21"/>
          <w:u w:val="single"/>
        </w:rPr>
      </w:pPr>
      <w:r w:rsidRPr="00E71505">
        <w:rPr>
          <w:rFonts w:ascii="ＭＳ ゴシック" w:eastAsia="ＭＳ ゴシック" w:hAnsi="ＭＳ ゴシック" w:hint="eastAsia"/>
          <w:bCs/>
          <w:szCs w:val="21"/>
        </w:rPr>
        <w:t>登録</w:t>
      </w:r>
      <w:r w:rsidR="00BD27B3" w:rsidRPr="00E71505">
        <w:rPr>
          <w:rFonts w:ascii="ＭＳ ゴシック" w:eastAsia="ＭＳ ゴシック" w:hAnsi="ＭＳ ゴシック" w:hint="eastAsia"/>
          <w:bCs/>
          <w:szCs w:val="21"/>
        </w:rPr>
        <w:t>については、初回登録料「３，０００円」を事前にお振込みいただき、登録書の「受領証貼り付け欄」に受領証を貼り付け、</w:t>
      </w:r>
      <w:r w:rsidRPr="00E71505">
        <w:rPr>
          <w:rFonts w:ascii="ＭＳ ゴシック" w:eastAsia="ＭＳ ゴシック" w:hAnsi="ＭＳ ゴシック" w:hint="eastAsia"/>
          <w:bCs/>
          <w:szCs w:val="21"/>
        </w:rPr>
        <w:t>プロフィールと</w:t>
      </w:r>
      <w:r w:rsidR="00112A69" w:rsidRPr="00E71505">
        <w:rPr>
          <w:rFonts w:ascii="ＭＳ ゴシック" w:eastAsia="ＭＳ ゴシック" w:hAnsi="ＭＳ ゴシック" w:hint="eastAsia"/>
          <w:bCs/>
          <w:szCs w:val="21"/>
        </w:rPr>
        <w:t>ともに、</w:t>
      </w:r>
      <w:r w:rsidR="00114CFE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２０１</w:t>
      </w:r>
      <w:r w:rsidR="00472F80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９</w:t>
      </w:r>
      <w:r w:rsidR="00114CFE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年</w:t>
      </w:r>
      <w:r w:rsidR="00521EF9">
        <w:rPr>
          <w:rFonts w:ascii="ＭＳ ゴシック" w:eastAsia="ＭＳ ゴシック" w:hAnsi="ＭＳ ゴシック" w:hint="eastAsia"/>
          <w:bCs/>
          <w:szCs w:val="21"/>
          <w:u w:val="single"/>
        </w:rPr>
        <w:t>３</w:t>
      </w:r>
      <w:r w:rsidR="00114CFE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月</w:t>
      </w:r>
      <w:r w:rsidR="00521EF9">
        <w:rPr>
          <w:rFonts w:ascii="ＭＳ ゴシック" w:eastAsia="ＭＳ ゴシック" w:hAnsi="ＭＳ ゴシック" w:hint="eastAsia"/>
          <w:bCs/>
          <w:szCs w:val="21"/>
          <w:u w:val="single"/>
        </w:rPr>
        <w:t>１</w:t>
      </w:r>
      <w:r w:rsidR="00114CFE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日（</w:t>
      </w:r>
      <w:r w:rsidR="00521EF9">
        <w:rPr>
          <w:rFonts w:ascii="ＭＳ ゴシック" w:eastAsia="ＭＳ ゴシック" w:hAnsi="ＭＳ ゴシック" w:hint="eastAsia"/>
          <w:bCs/>
          <w:szCs w:val="21"/>
          <w:u w:val="single"/>
        </w:rPr>
        <w:t>金</w:t>
      </w:r>
      <w:r w:rsidR="00114CFE" w:rsidRPr="00521EF9">
        <w:rPr>
          <w:rFonts w:ascii="ＭＳ ゴシック" w:eastAsia="ＭＳ ゴシック" w:hAnsi="ＭＳ ゴシック" w:hint="eastAsia"/>
          <w:bCs/>
          <w:szCs w:val="21"/>
          <w:u w:val="single"/>
        </w:rPr>
        <w:t>）</w:t>
      </w:r>
      <w:r w:rsidR="00794C2A">
        <w:rPr>
          <w:rFonts w:ascii="ＭＳ ゴシック" w:eastAsia="ＭＳ ゴシック" w:hAnsi="ＭＳ ゴシック" w:hint="eastAsia"/>
          <w:bCs/>
          <w:szCs w:val="21"/>
          <w:u w:val="single"/>
        </w:rPr>
        <w:t>までに</w:t>
      </w:r>
      <w:r w:rsidR="00BD27B3" w:rsidRPr="00E71505">
        <w:rPr>
          <w:rFonts w:ascii="ＭＳ ゴシック" w:eastAsia="ＭＳ ゴシック" w:hAnsi="ＭＳ ゴシック" w:hint="eastAsia"/>
          <w:bCs/>
          <w:szCs w:val="21"/>
          <w:u w:val="single"/>
        </w:rPr>
        <w:t>事務局</w:t>
      </w:r>
      <w:r w:rsidR="00794C2A">
        <w:rPr>
          <w:rFonts w:ascii="ＭＳ ゴシック" w:eastAsia="ＭＳ ゴシック" w:hAnsi="ＭＳ ゴシック" w:hint="eastAsia"/>
          <w:bCs/>
          <w:szCs w:val="21"/>
          <w:u w:val="single"/>
        </w:rPr>
        <w:t>宛てに</w:t>
      </w:r>
      <w:r w:rsidR="00BD27B3" w:rsidRPr="00E71505">
        <w:rPr>
          <w:rFonts w:ascii="ＭＳ ゴシック" w:eastAsia="ＭＳ ゴシック" w:hAnsi="ＭＳ ゴシック" w:hint="eastAsia"/>
          <w:bCs/>
          <w:szCs w:val="21"/>
          <w:u w:val="single"/>
        </w:rPr>
        <w:t>郵送</w:t>
      </w:r>
      <w:r w:rsidR="00794C2A" w:rsidRPr="00794C2A">
        <w:rPr>
          <w:rFonts w:ascii="ＭＳ ゴシック" w:eastAsia="ＭＳ ゴシック" w:hAnsi="ＭＳ ゴシック" w:hint="eastAsia"/>
          <w:bCs/>
          <w:szCs w:val="21"/>
        </w:rPr>
        <w:t>を</w:t>
      </w:r>
      <w:r w:rsidRPr="00E71505">
        <w:rPr>
          <w:rFonts w:ascii="ＭＳ ゴシック" w:eastAsia="ＭＳ ゴシック" w:hAnsi="ＭＳ ゴシック" w:hint="eastAsia"/>
          <w:bCs/>
          <w:szCs w:val="21"/>
        </w:rPr>
        <w:t>お願いします。</w:t>
      </w:r>
      <w:bookmarkStart w:id="0" w:name="_GoBack"/>
      <w:bookmarkEnd w:id="0"/>
    </w:p>
    <w:p w:rsidR="00EF508B" w:rsidRPr="00E71505" w:rsidRDefault="00EF508B" w:rsidP="00112A69">
      <w:pPr>
        <w:rPr>
          <w:rFonts w:ascii="ＭＳ ゴシック" w:eastAsia="ＭＳ ゴシック" w:hAnsi="ＭＳ ゴシック"/>
          <w:bCs/>
          <w:szCs w:val="21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  <w:r w:rsidRPr="00E71505">
        <w:rPr>
          <w:rFonts w:ascii="ＭＳ ゴシック" w:eastAsia="ＭＳ ゴシック" w:hAnsi="ＭＳ ゴシック" w:hint="eastAsia"/>
        </w:rPr>
        <w:t xml:space="preserve">　</w:t>
      </w:r>
      <w:r w:rsidR="0033204E" w:rsidRPr="00E71505">
        <w:rPr>
          <w:rFonts w:ascii="ＭＳ ゴシック" w:eastAsia="ＭＳ ゴシック" w:hAnsi="ＭＳ ゴシック" w:hint="eastAsia"/>
        </w:rPr>
        <w:t>問い合わせ先・</w:t>
      </w:r>
      <w:r w:rsidRPr="00E71505">
        <w:rPr>
          <w:rFonts w:ascii="ＭＳ ゴシック" w:eastAsia="ＭＳ ゴシック" w:hAnsi="ＭＳ ゴシック" w:hint="eastAsia"/>
        </w:rPr>
        <w:t>振込先口座</w:t>
      </w: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  <w:r w:rsidRPr="00E71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4924</wp:posOffset>
                </wp:positionV>
                <wp:extent cx="5495925" cy="2238375"/>
                <wp:effectExtent l="0" t="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204E" w:rsidRPr="00455604" w:rsidRDefault="0033204E" w:rsidP="003320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社団法人　北海道社会福祉士会</w:t>
                            </w:r>
                          </w:p>
                          <w:p w:rsidR="0033204E" w:rsidRPr="00455604" w:rsidRDefault="0033204E" w:rsidP="003320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住所　</w:t>
                            </w:r>
                            <w:r w:rsidRPr="00455604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札幌市中央区北２条西７丁目</w:t>
                            </w:r>
                            <w:r w:rsidRPr="00455604"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  <w:t xml:space="preserve"> </w:t>
                            </w:r>
                            <w:r w:rsidRPr="00455604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かでる</w:t>
                            </w:r>
                            <w:r w:rsidRPr="00455604"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  <w:t>2.7</w:t>
                            </w: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4階</w:t>
                            </w:r>
                          </w:p>
                          <w:p w:rsidR="0033204E" w:rsidRPr="00455604" w:rsidRDefault="0033204E" w:rsidP="0033204E">
                            <w:pPr>
                              <w:widowControl/>
                              <w:ind w:firstLineChars="200" w:firstLine="420"/>
                              <w:rPr>
                                <w:rFonts w:ascii="ＭＳ ゴシック" w:eastAsia="ＭＳ ゴシック" w:hAnsi="ＭＳ ゴシック" w:cs="メイリオ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iCs/>
                                <w:szCs w:val="21"/>
                              </w:rPr>
                              <w:t>電</w:t>
                            </w:r>
                            <w:r w:rsidRPr="00455604">
                              <w:rPr>
                                <w:rFonts w:ascii="ＭＳ ゴシック" w:eastAsia="ＭＳ ゴシック" w:hAnsi="ＭＳ ゴシック" w:cs="メイリオ" w:hint="eastAsia"/>
                                <w:iCs/>
                                <w:szCs w:val="21"/>
                              </w:rPr>
                              <w:t xml:space="preserve">話　011-213-1313／FAX　011-213-1314 </w:t>
                            </w:r>
                          </w:p>
                          <w:p w:rsidR="0033204E" w:rsidRPr="00455604" w:rsidRDefault="0033204E" w:rsidP="003320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・初回登録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は前払い</w:t>
                            </w: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となります</w:t>
                            </w:r>
                          </w:p>
                          <w:p w:rsidR="0033204E" w:rsidRPr="00455604" w:rsidRDefault="0033204E" w:rsidP="0033204E">
                            <w:pPr>
                              <w:snapToGrid w:val="0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度振り込まれた登録</w:t>
                            </w: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料は原則返金致しません</w:t>
                            </w:r>
                          </w:p>
                          <w:p w:rsidR="0033204E" w:rsidRPr="00455604" w:rsidRDefault="0033204E" w:rsidP="0033204E">
                            <w:pPr>
                              <w:snapToGrid w:val="0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振込手数料は各自ご負担下さい</w:t>
                            </w:r>
                          </w:p>
                          <w:p w:rsidR="0033204E" w:rsidRPr="00455604" w:rsidRDefault="0033204E" w:rsidP="0033204E">
                            <w:pPr>
                              <w:snapToGrid w:val="0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振込用紙は郵便局に備え付けの「青色　振込取扱票」をご使用下さい</w:t>
                            </w:r>
                          </w:p>
                          <w:p w:rsidR="0033204E" w:rsidRDefault="0033204E" w:rsidP="0033204E">
                            <w:pPr>
                              <w:snapToGrid w:val="0"/>
                              <w:ind w:firstLineChars="300" w:firstLine="632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・振込先　</w:t>
                            </w:r>
                            <w:r w:rsidRPr="0045560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郵便口座番号　０２７２０－３－６４７１１</w:t>
                            </w:r>
                          </w:p>
                          <w:p w:rsidR="0033204E" w:rsidRPr="00E71505" w:rsidRDefault="0033204E" w:rsidP="0033204E">
                            <w:pPr>
                              <w:snapToGrid w:val="0"/>
                              <w:ind w:firstLineChars="800" w:firstLine="1687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E7150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名　　義　公益社団法人　北海道社会福祉士会</w:t>
                            </w:r>
                          </w:p>
                          <w:p w:rsidR="00114CFE" w:rsidRPr="00E71505" w:rsidRDefault="00114CFE" w:rsidP="0033204E">
                            <w:pPr>
                              <w:snapToGrid w:val="0"/>
                              <w:ind w:firstLineChars="800" w:firstLine="1687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E7150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他</w:t>
                            </w:r>
                            <w:r w:rsidRPr="00E7150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金融機関からの振込用口座</w:t>
                            </w:r>
                          </w:p>
                          <w:p w:rsidR="00114CFE" w:rsidRPr="00E71505" w:rsidRDefault="004B573E" w:rsidP="0033204E">
                            <w:pPr>
                              <w:snapToGrid w:val="0"/>
                              <w:ind w:firstLineChars="800" w:firstLine="1687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ゆうちょ銀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二七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九店（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２７９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）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114CFE" w:rsidRPr="00E7150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当座　００６４７１１</w:t>
                            </w:r>
                          </w:p>
                          <w:p w:rsidR="0033204E" w:rsidRPr="00E71505" w:rsidRDefault="0033204E" w:rsidP="0033204E">
                            <w:pPr>
                              <w:tabs>
                                <w:tab w:val="left" w:pos="900"/>
                              </w:tabs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7150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※通信欄に「</w:t>
                            </w:r>
                            <w:r w:rsidR="004B573E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ＳＶ</w:t>
                            </w:r>
                            <w:r w:rsidRPr="00E7150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初回</w:t>
                            </w:r>
                            <w:r w:rsidRPr="00E7150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料</w:t>
                            </w:r>
                            <w:r w:rsidRPr="00E7150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」とお書き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.45pt;margin-top:2.75pt;width:432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" fillcolor="window" strokecolor="windowText" strokeweight="1pt">
                <v:path arrowok="t"/>
                <v:textbox>
                  <w:txbxContent>
                    <w:p w:rsidR="0033204E" w:rsidRPr="00455604" w:rsidRDefault="0033204E" w:rsidP="0033204E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社団法人　北海道社会福祉士会</w:t>
                      </w:r>
                    </w:p>
                    <w:p w:rsidR="0033204E" w:rsidRPr="00455604" w:rsidRDefault="0033204E" w:rsidP="0033204E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住所　</w:t>
                      </w:r>
                      <w:r w:rsidRPr="00455604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札幌市中央区北２条西７丁目</w:t>
                      </w:r>
                      <w:r w:rsidRPr="00455604"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  <w:t xml:space="preserve"> </w:t>
                      </w:r>
                      <w:r w:rsidRPr="00455604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かでる</w:t>
                      </w:r>
                      <w:r w:rsidRPr="00455604"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  <w:t>2.7</w:t>
                      </w: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4階</w:t>
                      </w:r>
                    </w:p>
                    <w:p w:rsidR="0033204E" w:rsidRPr="00455604" w:rsidRDefault="0033204E" w:rsidP="0033204E">
                      <w:pPr>
                        <w:widowControl/>
                        <w:ind w:firstLineChars="200" w:firstLine="420"/>
                        <w:rPr>
                          <w:rFonts w:ascii="ＭＳ ゴシック" w:eastAsia="ＭＳ ゴシック" w:hAnsi="ＭＳ ゴシック" w:cs="メイリオ"/>
                          <w:i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iCs/>
                          <w:szCs w:val="21"/>
                        </w:rPr>
                        <w:t>電</w:t>
                      </w:r>
                      <w:r w:rsidRPr="00455604">
                        <w:rPr>
                          <w:rFonts w:ascii="ＭＳ ゴシック" w:eastAsia="ＭＳ ゴシック" w:hAnsi="ＭＳ ゴシック" w:cs="メイリオ" w:hint="eastAsia"/>
                          <w:iCs/>
                          <w:szCs w:val="21"/>
                        </w:rPr>
                        <w:t xml:space="preserve">話　011-213-1313／FAX　011-213-1314 </w:t>
                      </w:r>
                    </w:p>
                    <w:p w:rsidR="0033204E" w:rsidRPr="00455604" w:rsidRDefault="0033204E" w:rsidP="0033204E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・初回登録料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は前払い</w:t>
                      </w: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となります</w:t>
                      </w:r>
                    </w:p>
                    <w:p w:rsidR="0033204E" w:rsidRPr="00455604" w:rsidRDefault="0033204E" w:rsidP="0033204E">
                      <w:pPr>
                        <w:snapToGrid w:val="0"/>
                        <w:ind w:firstLineChars="300" w:firstLine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度振り込まれた登録</w:t>
                      </w: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料は原則返金致しません</w:t>
                      </w:r>
                    </w:p>
                    <w:p w:rsidR="0033204E" w:rsidRPr="00455604" w:rsidRDefault="0033204E" w:rsidP="0033204E">
                      <w:pPr>
                        <w:snapToGrid w:val="0"/>
                        <w:ind w:firstLineChars="300" w:firstLine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振込手数料は各自ご負担下さい</w:t>
                      </w:r>
                    </w:p>
                    <w:p w:rsidR="0033204E" w:rsidRPr="00455604" w:rsidRDefault="0033204E" w:rsidP="0033204E">
                      <w:pPr>
                        <w:snapToGrid w:val="0"/>
                        <w:ind w:firstLineChars="300" w:firstLine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556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振込用紙は郵便局に備え付けの「青色　振込取扱票」をご使用下さい</w:t>
                      </w:r>
                    </w:p>
                    <w:p w:rsidR="0033204E" w:rsidRDefault="0033204E" w:rsidP="0033204E">
                      <w:pPr>
                        <w:snapToGrid w:val="0"/>
                        <w:ind w:firstLineChars="300" w:firstLine="632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・振込先　</w:t>
                      </w:r>
                      <w:r w:rsidRPr="0045560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郵便口座番号　０２７２０－３－６４７１１</w:t>
                      </w:r>
                    </w:p>
                    <w:p w:rsidR="0033204E" w:rsidRPr="00E71505" w:rsidRDefault="0033204E" w:rsidP="0033204E">
                      <w:pPr>
                        <w:snapToGrid w:val="0"/>
                        <w:ind w:firstLineChars="800" w:firstLine="1687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E7150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名　　義　公益社団法人　北海道社会福祉士会</w:t>
                      </w:r>
                    </w:p>
                    <w:p w:rsidR="00114CFE" w:rsidRPr="00E71505" w:rsidRDefault="00114CFE" w:rsidP="0033204E">
                      <w:pPr>
                        <w:snapToGrid w:val="0"/>
                        <w:ind w:firstLineChars="800" w:firstLine="1687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E7150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他</w:t>
                      </w:r>
                      <w:r w:rsidRPr="00E7150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金融機関からの振込用口座</w:t>
                      </w:r>
                    </w:p>
                    <w:p w:rsidR="00114CFE" w:rsidRPr="00E71505" w:rsidRDefault="004B573E" w:rsidP="0033204E">
                      <w:pPr>
                        <w:snapToGrid w:val="0"/>
                        <w:ind w:firstLineChars="800" w:firstLine="1687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ゆうちょ銀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 xml:space="preserve">　</w:t>
                      </w:r>
                      <w:r w:rsidR="00114CFE" w:rsidRPr="00E7150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二七</w:t>
                      </w:r>
                      <w:r w:rsidR="00114CFE" w:rsidRPr="00E7150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九店（</w:t>
                      </w:r>
                      <w:r w:rsidR="00114CFE" w:rsidRPr="00E7150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２７９</w:t>
                      </w:r>
                      <w:r w:rsidR="00114CFE" w:rsidRPr="00E7150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）</w:t>
                      </w:r>
                      <w:r w:rsidR="00114CFE" w:rsidRPr="00E7150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114CFE" w:rsidRPr="00E7150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当座　００６４７１１</w:t>
                      </w:r>
                    </w:p>
                    <w:p w:rsidR="0033204E" w:rsidRPr="00E71505" w:rsidRDefault="0033204E" w:rsidP="0033204E">
                      <w:pPr>
                        <w:tabs>
                          <w:tab w:val="left" w:pos="900"/>
                        </w:tabs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7150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※通信欄に「</w:t>
                      </w:r>
                      <w:r w:rsidR="004B573E">
                        <w:rPr>
                          <w:rFonts w:ascii="ＭＳ ゴシック" w:eastAsia="ＭＳ ゴシック" w:hAnsi="ＭＳ ゴシック"/>
                          <w:szCs w:val="21"/>
                        </w:rPr>
                        <w:t>ＳＶ</w:t>
                      </w:r>
                      <w:r w:rsidRPr="00E7150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初回</w:t>
                      </w:r>
                      <w:r w:rsidRPr="00E71505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料</w:t>
                      </w:r>
                      <w:r w:rsidRPr="00E7150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」とお書き下さい</w:t>
                      </w:r>
                    </w:p>
                  </w:txbxContent>
                </v:textbox>
              </v:rect>
            </w:pict>
          </mc:Fallback>
        </mc:AlternateContent>
      </w: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112A69" w:rsidRPr="00E71505" w:rsidRDefault="00112A69" w:rsidP="00112A69">
      <w:pPr>
        <w:rPr>
          <w:rFonts w:ascii="ＭＳ ゴシック" w:eastAsia="ＭＳ ゴシック" w:hAnsi="ＭＳ ゴシック"/>
        </w:rPr>
      </w:pPr>
    </w:p>
    <w:p w:rsidR="0033204E" w:rsidRPr="00E71505" w:rsidRDefault="0033204E" w:rsidP="00112A69">
      <w:pPr>
        <w:rPr>
          <w:rFonts w:ascii="ＭＳ ゴシック" w:eastAsia="ＭＳ ゴシック" w:hAnsi="ＭＳ ゴシック"/>
        </w:rPr>
      </w:pPr>
    </w:p>
    <w:p w:rsidR="0033204E" w:rsidRDefault="0033204E" w:rsidP="00112A69">
      <w:pPr>
        <w:rPr>
          <w:rFonts w:ascii="ＭＳ ゴシック" w:eastAsia="ＭＳ ゴシック" w:hAnsi="ＭＳ ゴシック"/>
        </w:rPr>
      </w:pPr>
    </w:p>
    <w:p w:rsidR="00114CFE" w:rsidRDefault="00114CFE" w:rsidP="00112A69">
      <w:pPr>
        <w:rPr>
          <w:rFonts w:ascii="ＭＳ ゴシック" w:eastAsia="ＭＳ ゴシック" w:hAnsi="ＭＳ ゴシック"/>
        </w:rPr>
      </w:pPr>
    </w:p>
    <w:p w:rsidR="00112A69" w:rsidRPr="00114CFE" w:rsidRDefault="00112A69" w:rsidP="007307BC">
      <w:pPr>
        <w:rPr>
          <w:rFonts w:ascii="ＭＳ ゴシック" w:eastAsia="ＭＳ ゴシック" w:hAnsi="ＭＳ ゴシック"/>
        </w:rPr>
      </w:pPr>
      <w:r w:rsidRPr="00387CD6">
        <w:rPr>
          <w:rFonts w:ascii="ＭＳ ゴシック" w:eastAsia="ＭＳ ゴシック" w:hAnsi="ＭＳ ゴシック" w:hint="eastAsia"/>
        </w:rPr>
        <w:t xml:space="preserve">　</w:t>
      </w:r>
      <w:r w:rsidR="00114CFE">
        <w:rPr>
          <w:rFonts w:ascii="ＭＳ ゴシック" w:eastAsia="ＭＳ ゴシック" w:hAnsi="ＭＳ ゴシック" w:hint="eastAsia"/>
        </w:rPr>
        <w:t xml:space="preserve">　</w:t>
      </w:r>
      <w:r w:rsidRPr="00387CD6">
        <w:rPr>
          <w:rFonts w:ascii="ＭＳ ゴシック" w:eastAsia="ＭＳ ゴシック" w:hAnsi="ＭＳ ゴシック" w:hint="eastAsia"/>
        </w:rPr>
        <w:t>その他わからないことがあれば、事務局へ</w:t>
      </w:r>
      <w:r w:rsidR="00472F80">
        <w:rPr>
          <w:rFonts w:ascii="ＭＳ ゴシック" w:eastAsia="ＭＳ ゴシック" w:hAnsi="ＭＳ ゴシック" w:hint="eastAsia"/>
        </w:rPr>
        <w:t>お</w:t>
      </w:r>
      <w:r w:rsidRPr="00387CD6">
        <w:rPr>
          <w:rFonts w:ascii="ＭＳ ゴシック" w:eastAsia="ＭＳ ゴシック" w:hAnsi="ＭＳ ゴシック" w:hint="eastAsia"/>
        </w:rPr>
        <w:t>問い合わせください。</w:t>
      </w:r>
    </w:p>
    <w:sectPr w:rsidR="00112A69" w:rsidRPr="00114C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0410"/>
    <w:multiLevelType w:val="hybridMultilevel"/>
    <w:tmpl w:val="9C587E70"/>
    <w:lvl w:ilvl="0" w:tplc="BF26BF9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B4037B"/>
    <w:multiLevelType w:val="hybridMultilevel"/>
    <w:tmpl w:val="FBCEC0F4"/>
    <w:lvl w:ilvl="0" w:tplc="7A4C186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42666E"/>
    <w:multiLevelType w:val="hybridMultilevel"/>
    <w:tmpl w:val="E24C2208"/>
    <w:lvl w:ilvl="0" w:tplc="53648E9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1A"/>
    <w:rsid w:val="0000256A"/>
    <w:rsid w:val="0000405E"/>
    <w:rsid w:val="00004E12"/>
    <w:rsid w:val="00004FC4"/>
    <w:rsid w:val="00005BE2"/>
    <w:rsid w:val="00006388"/>
    <w:rsid w:val="000064E5"/>
    <w:rsid w:val="00006561"/>
    <w:rsid w:val="00006D8A"/>
    <w:rsid w:val="0001317C"/>
    <w:rsid w:val="00015EC1"/>
    <w:rsid w:val="00022B6D"/>
    <w:rsid w:val="00031344"/>
    <w:rsid w:val="00033BA7"/>
    <w:rsid w:val="000361E6"/>
    <w:rsid w:val="0003682C"/>
    <w:rsid w:val="0004056B"/>
    <w:rsid w:val="000420BF"/>
    <w:rsid w:val="00047BD2"/>
    <w:rsid w:val="00050034"/>
    <w:rsid w:val="00051717"/>
    <w:rsid w:val="00051FD3"/>
    <w:rsid w:val="000520DE"/>
    <w:rsid w:val="00055F69"/>
    <w:rsid w:val="00057909"/>
    <w:rsid w:val="000616D3"/>
    <w:rsid w:val="00061B48"/>
    <w:rsid w:val="00063A1A"/>
    <w:rsid w:val="00065C16"/>
    <w:rsid w:val="0007259F"/>
    <w:rsid w:val="00073031"/>
    <w:rsid w:val="00073AAC"/>
    <w:rsid w:val="000764BF"/>
    <w:rsid w:val="00076E4C"/>
    <w:rsid w:val="00081AB2"/>
    <w:rsid w:val="00081F44"/>
    <w:rsid w:val="00084010"/>
    <w:rsid w:val="000851E0"/>
    <w:rsid w:val="000906F1"/>
    <w:rsid w:val="00095F8B"/>
    <w:rsid w:val="000969B2"/>
    <w:rsid w:val="000A0843"/>
    <w:rsid w:val="000A7585"/>
    <w:rsid w:val="000C321B"/>
    <w:rsid w:val="000C3DEB"/>
    <w:rsid w:val="000D021C"/>
    <w:rsid w:val="000D0A71"/>
    <w:rsid w:val="000D0D8C"/>
    <w:rsid w:val="000D1EAE"/>
    <w:rsid w:val="000D2543"/>
    <w:rsid w:val="000D50C9"/>
    <w:rsid w:val="000D661D"/>
    <w:rsid w:val="000E0380"/>
    <w:rsid w:val="000E100B"/>
    <w:rsid w:val="000E41F1"/>
    <w:rsid w:val="000E6219"/>
    <w:rsid w:val="000E6886"/>
    <w:rsid w:val="000E6FD8"/>
    <w:rsid w:val="000E7195"/>
    <w:rsid w:val="000E7828"/>
    <w:rsid w:val="000F07F1"/>
    <w:rsid w:val="000F5AB2"/>
    <w:rsid w:val="000F745C"/>
    <w:rsid w:val="000F7D10"/>
    <w:rsid w:val="000F7FD8"/>
    <w:rsid w:val="0010090A"/>
    <w:rsid w:val="00104D01"/>
    <w:rsid w:val="0010576E"/>
    <w:rsid w:val="0011136E"/>
    <w:rsid w:val="00112A69"/>
    <w:rsid w:val="00114710"/>
    <w:rsid w:val="00114CFE"/>
    <w:rsid w:val="00116B14"/>
    <w:rsid w:val="00116B8D"/>
    <w:rsid w:val="00117C40"/>
    <w:rsid w:val="00121585"/>
    <w:rsid w:val="001252FC"/>
    <w:rsid w:val="001266FB"/>
    <w:rsid w:val="001267F4"/>
    <w:rsid w:val="00131240"/>
    <w:rsid w:val="0013139F"/>
    <w:rsid w:val="00131670"/>
    <w:rsid w:val="00133018"/>
    <w:rsid w:val="00133D86"/>
    <w:rsid w:val="00134913"/>
    <w:rsid w:val="00136F1A"/>
    <w:rsid w:val="00137582"/>
    <w:rsid w:val="0014047A"/>
    <w:rsid w:val="00141CC2"/>
    <w:rsid w:val="00143FC6"/>
    <w:rsid w:val="001441BC"/>
    <w:rsid w:val="00146D84"/>
    <w:rsid w:val="001470D5"/>
    <w:rsid w:val="00152031"/>
    <w:rsid w:val="001528AC"/>
    <w:rsid w:val="0015342A"/>
    <w:rsid w:val="00154AB0"/>
    <w:rsid w:val="00155C48"/>
    <w:rsid w:val="001573B3"/>
    <w:rsid w:val="00157F9C"/>
    <w:rsid w:val="0016019D"/>
    <w:rsid w:val="00160914"/>
    <w:rsid w:val="001615BA"/>
    <w:rsid w:val="00162FD3"/>
    <w:rsid w:val="001631EA"/>
    <w:rsid w:val="00164B4D"/>
    <w:rsid w:val="0016728D"/>
    <w:rsid w:val="00167CD7"/>
    <w:rsid w:val="00171DFD"/>
    <w:rsid w:val="0017229D"/>
    <w:rsid w:val="00172F4C"/>
    <w:rsid w:val="001745BC"/>
    <w:rsid w:val="00176964"/>
    <w:rsid w:val="00184641"/>
    <w:rsid w:val="001907A6"/>
    <w:rsid w:val="00191D83"/>
    <w:rsid w:val="00193B75"/>
    <w:rsid w:val="00196D99"/>
    <w:rsid w:val="00197D86"/>
    <w:rsid w:val="001A012B"/>
    <w:rsid w:val="001A03EA"/>
    <w:rsid w:val="001A0464"/>
    <w:rsid w:val="001A2A6E"/>
    <w:rsid w:val="001A579C"/>
    <w:rsid w:val="001A7B97"/>
    <w:rsid w:val="001B572E"/>
    <w:rsid w:val="001C40A2"/>
    <w:rsid w:val="001C59EB"/>
    <w:rsid w:val="001C6E00"/>
    <w:rsid w:val="001C7F8B"/>
    <w:rsid w:val="001D2664"/>
    <w:rsid w:val="001D2D4B"/>
    <w:rsid w:val="001D3C11"/>
    <w:rsid w:val="001D3CC8"/>
    <w:rsid w:val="001D5A8A"/>
    <w:rsid w:val="001D6665"/>
    <w:rsid w:val="001E0A36"/>
    <w:rsid w:val="001E0AA6"/>
    <w:rsid w:val="001E279D"/>
    <w:rsid w:val="001E699F"/>
    <w:rsid w:val="001E75F3"/>
    <w:rsid w:val="001F05F4"/>
    <w:rsid w:val="001F0761"/>
    <w:rsid w:val="001F4978"/>
    <w:rsid w:val="001F4986"/>
    <w:rsid w:val="001F63C3"/>
    <w:rsid w:val="001F6CFE"/>
    <w:rsid w:val="00201D2D"/>
    <w:rsid w:val="00204424"/>
    <w:rsid w:val="00206A31"/>
    <w:rsid w:val="00210319"/>
    <w:rsid w:val="0021133F"/>
    <w:rsid w:val="00211D4A"/>
    <w:rsid w:val="00214534"/>
    <w:rsid w:val="002155B5"/>
    <w:rsid w:val="00216E8C"/>
    <w:rsid w:val="00216FBD"/>
    <w:rsid w:val="00217DAC"/>
    <w:rsid w:val="00222531"/>
    <w:rsid w:val="00222AF3"/>
    <w:rsid w:val="002242ED"/>
    <w:rsid w:val="00231229"/>
    <w:rsid w:val="00232226"/>
    <w:rsid w:val="002351F0"/>
    <w:rsid w:val="002354DF"/>
    <w:rsid w:val="00241CA4"/>
    <w:rsid w:val="00243C92"/>
    <w:rsid w:val="002472F6"/>
    <w:rsid w:val="00247D0D"/>
    <w:rsid w:val="00250479"/>
    <w:rsid w:val="00253C35"/>
    <w:rsid w:val="00253D9F"/>
    <w:rsid w:val="002626EC"/>
    <w:rsid w:val="00262BA8"/>
    <w:rsid w:val="00263675"/>
    <w:rsid w:val="002647F0"/>
    <w:rsid w:val="00264E14"/>
    <w:rsid w:val="00264F28"/>
    <w:rsid w:val="00265099"/>
    <w:rsid w:val="002660A1"/>
    <w:rsid w:val="0026777B"/>
    <w:rsid w:val="00267A44"/>
    <w:rsid w:val="00275F96"/>
    <w:rsid w:val="0027667D"/>
    <w:rsid w:val="00277494"/>
    <w:rsid w:val="00277C21"/>
    <w:rsid w:val="002803A4"/>
    <w:rsid w:val="002808EE"/>
    <w:rsid w:val="00281FA8"/>
    <w:rsid w:val="00282774"/>
    <w:rsid w:val="00282CF3"/>
    <w:rsid w:val="002901E4"/>
    <w:rsid w:val="002909F3"/>
    <w:rsid w:val="00290EE5"/>
    <w:rsid w:val="00291780"/>
    <w:rsid w:val="002919A6"/>
    <w:rsid w:val="00293019"/>
    <w:rsid w:val="002947BB"/>
    <w:rsid w:val="00295C30"/>
    <w:rsid w:val="002A197A"/>
    <w:rsid w:val="002A20A8"/>
    <w:rsid w:val="002A33BF"/>
    <w:rsid w:val="002A4236"/>
    <w:rsid w:val="002A42C3"/>
    <w:rsid w:val="002A55F5"/>
    <w:rsid w:val="002A7062"/>
    <w:rsid w:val="002A7193"/>
    <w:rsid w:val="002B04D4"/>
    <w:rsid w:val="002B3316"/>
    <w:rsid w:val="002B50CD"/>
    <w:rsid w:val="002C0FD1"/>
    <w:rsid w:val="002C2B0B"/>
    <w:rsid w:val="002C2B66"/>
    <w:rsid w:val="002C3DA3"/>
    <w:rsid w:val="002C5241"/>
    <w:rsid w:val="002C581E"/>
    <w:rsid w:val="002C6F19"/>
    <w:rsid w:val="002C7155"/>
    <w:rsid w:val="002D01AA"/>
    <w:rsid w:val="002D30CB"/>
    <w:rsid w:val="002D6414"/>
    <w:rsid w:val="002E03D0"/>
    <w:rsid w:val="002E0837"/>
    <w:rsid w:val="002E18A3"/>
    <w:rsid w:val="002E2B9F"/>
    <w:rsid w:val="002E2DF0"/>
    <w:rsid w:val="002E2E3A"/>
    <w:rsid w:val="002E4271"/>
    <w:rsid w:val="002E4AB9"/>
    <w:rsid w:val="002E53D8"/>
    <w:rsid w:val="002E60AA"/>
    <w:rsid w:val="002E7A63"/>
    <w:rsid w:val="002F11FA"/>
    <w:rsid w:val="002F131C"/>
    <w:rsid w:val="002F2331"/>
    <w:rsid w:val="002F26B8"/>
    <w:rsid w:val="002F3249"/>
    <w:rsid w:val="002F3488"/>
    <w:rsid w:val="002F3ECF"/>
    <w:rsid w:val="00300888"/>
    <w:rsid w:val="003015FB"/>
    <w:rsid w:val="00302306"/>
    <w:rsid w:val="003023E2"/>
    <w:rsid w:val="00303F41"/>
    <w:rsid w:val="003043F5"/>
    <w:rsid w:val="003105C6"/>
    <w:rsid w:val="00316BCE"/>
    <w:rsid w:val="0032146C"/>
    <w:rsid w:val="0032187C"/>
    <w:rsid w:val="0032234F"/>
    <w:rsid w:val="00325E83"/>
    <w:rsid w:val="00325E9F"/>
    <w:rsid w:val="00330EFC"/>
    <w:rsid w:val="0033204E"/>
    <w:rsid w:val="00334E89"/>
    <w:rsid w:val="003377C6"/>
    <w:rsid w:val="0034160C"/>
    <w:rsid w:val="00341925"/>
    <w:rsid w:val="00341CA4"/>
    <w:rsid w:val="00342394"/>
    <w:rsid w:val="0034303F"/>
    <w:rsid w:val="00350AF6"/>
    <w:rsid w:val="00354984"/>
    <w:rsid w:val="00357BF5"/>
    <w:rsid w:val="00360335"/>
    <w:rsid w:val="00360915"/>
    <w:rsid w:val="003639DE"/>
    <w:rsid w:val="003664E7"/>
    <w:rsid w:val="003673F0"/>
    <w:rsid w:val="00367B2C"/>
    <w:rsid w:val="003739FB"/>
    <w:rsid w:val="00373CC2"/>
    <w:rsid w:val="003746EC"/>
    <w:rsid w:val="00376A98"/>
    <w:rsid w:val="00377980"/>
    <w:rsid w:val="00377FAF"/>
    <w:rsid w:val="003816BD"/>
    <w:rsid w:val="0038224F"/>
    <w:rsid w:val="00386AAF"/>
    <w:rsid w:val="00386EE2"/>
    <w:rsid w:val="00387389"/>
    <w:rsid w:val="0038753E"/>
    <w:rsid w:val="00390042"/>
    <w:rsid w:val="003917A3"/>
    <w:rsid w:val="0039740F"/>
    <w:rsid w:val="00397A16"/>
    <w:rsid w:val="003A18A5"/>
    <w:rsid w:val="003A5F43"/>
    <w:rsid w:val="003A7B2E"/>
    <w:rsid w:val="003A7C62"/>
    <w:rsid w:val="003B0C8D"/>
    <w:rsid w:val="003B1626"/>
    <w:rsid w:val="003B19BE"/>
    <w:rsid w:val="003B1E23"/>
    <w:rsid w:val="003B6AD6"/>
    <w:rsid w:val="003C23F3"/>
    <w:rsid w:val="003C43E0"/>
    <w:rsid w:val="003C7AE3"/>
    <w:rsid w:val="003C7FCD"/>
    <w:rsid w:val="003D3984"/>
    <w:rsid w:val="003D529C"/>
    <w:rsid w:val="003E01BC"/>
    <w:rsid w:val="003E2DFF"/>
    <w:rsid w:val="003E62A7"/>
    <w:rsid w:val="003F2343"/>
    <w:rsid w:val="003F4223"/>
    <w:rsid w:val="003F4DCE"/>
    <w:rsid w:val="003F671B"/>
    <w:rsid w:val="003F7538"/>
    <w:rsid w:val="003F790E"/>
    <w:rsid w:val="00401404"/>
    <w:rsid w:val="00401595"/>
    <w:rsid w:val="0040203D"/>
    <w:rsid w:val="00406AEC"/>
    <w:rsid w:val="00406B4B"/>
    <w:rsid w:val="0040708F"/>
    <w:rsid w:val="0040725B"/>
    <w:rsid w:val="00407B64"/>
    <w:rsid w:val="00410472"/>
    <w:rsid w:val="0041406B"/>
    <w:rsid w:val="00421C6C"/>
    <w:rsid w:val="00422378"/>
    <w:rsid w:val="004228F8"/>
    <w:rsid w:val="00422B0D"/>
    <w:rsid w:val="0042399E"/>
    <w:rsid w:val="00424EC4"/>
    <w:rsid w:val="004259F4"/>
    <w:rsid w:val="00427474"/>
    <w:rsid w:val="00430672"/>
    <w:rsid w:val="00430A2F"/>
    <w:rsid w:val="0043176C"/>
    <w:rsid w:val="00431F61"/>
    <w:rsid w:val="0043507F"/>
    <w:rsid w:val="004353E9"/>
    <w:rsid w:val="004355A4"/>
    <w:rsid w:val="00441DA3"/>
    <w:rsid w:val="00441F49"/>
    <w:rsid w:val="004435FC"/>
    <w:rsid w:val="0044689B"/>
    <w:rsid w:val="00446ABD"/>
    <w:rsid w:val="00447F45"/>
    <w:rsid w:val="00453C81"/>
    <w:rsid w:val="00454034"/>
    <w:rsid w:val="00456D69"/>
    <w:rsid w:val="00457366"/>
    <w:rsid w:val="00457FF8"/>
    <w:rsid w:val="00463627"/>
    <w:rsid w:val="0046386A"/>
    <w:rsid w:val="00465596"/>
    <w:rsid w:val="0046627F"/>
    <w:rsid w:val="00470196"/>
    <w:rsid w:val="0047021B"/>
    <w:rsid w:val="00470733"/>
    <w:rsid w:val="004714D7"/>
    <w:rsid w:val="004719B4"/>
    <w:rsid w:val="0047286E"/>
    <w:rsid w:val="00472F80"/>
    <w:rsid w:val="0048090E"/>
    <w:rsid w:val="00480FE0"/>
    <w:rsid w:val="0048165F"/>
    <w:rsid w:val="0048255B"/>
    <w:rsid w:val="00482848"/>
    <w:rsid w:val="00482F93"/>
    <w:rsid w:val="00483A14"/>
    <w:rsid w:val="00484C4F"/>
    <w:rsid w:val="00486CBB"/>
    <w:rsid w:val="00487AB3"/>
    <w:rsid w:val="00490ED6"/>
    <w:rsid w:val="00492512"/>
    <w:rsid w:val="00492948"/>
    <w:rsid w:val="004932E9"/>
    <w:rsid w:val="004960B4"/>
    <w:rsid w:val="004963E4"/>
    <w:rsid w:val="004A29D5"/>
    <w:rsid w:val="004A38CE"/>
    <w:rsid w:val="004A5E22"/>
    <w:rsid w:val="004A605B"/>
    <w:rsid w:val="004A6F64"/>
    <w:rsid w:val="004A7557"/>
    <w:rsid w:val="004B02F1"/>
    <w:rsid w:val="004B0B51"/>
    <w:rsid w:val="004B3B47"/>
    <w:rsid w:val="004B46CE"/>
    <w:rsid w:val="004B4F44"/>
    <w:rsid w:val="004B573E"/>
    <w:rsid w:val="004B58C2"/>
    <w:rsid w:val="004B7661"/>
    <w:rsid w:val="004C0B64"/>
    <w:rsid w:val="004C2097"/>
    <w:rsid w:val="004C3A15"/>
    <w:rsid w:val="004C471A"/>
    <w:rsid w:val="004C479E"/>
    <w:rsid w:val="004C53B7"/>
    <w:rsid w:val="004C54CE"/>
    <w:rsid w:val="004C59C8"/>
    <w:rsid w:val="004C717B"/>
    <w:rsid w:val="004D0A5A"/>
    <w:rsid w:val="004D6F52"/>
    <w:rsid w:val="004E3689"/>
    <w:rsid w:val="004E3A74"/>
    <w:rsid w:val="004E4105"/>
    <w:rsid w:val="004E5D99"/>
    <w:rsid w:val="004F26D7"/>
    <w:rsid w:val="004F3B53"/>
    <w:rsid w:val="004F4953"/>
    <w:rsid w:val="004F4DB0"/>
    <w:rsid w:val="004F5E15"/>
    <w:rsid w:val="004F66FC"/>
    <w:rsid w:val="00504074"/>
    <w:rsid w:val="00505A96"/>
    <w:rsid w:val="0050643A"/>
    <w:rsid w:val="00506441"/>
    <w:rsid w:val="0051029D"/>
    <w:rsid w:val="00511503"/>
    <w:rsid w:val="00513C51"/>
    <w:rsid w:val="00515219"/>
    <w:rsid w:val="00515DBB"/>
    <w:rsid w:val="0051696C"/>
    <w:rsid w:val="005172DF"/>
    <w:rsid w:val="00521362"/>
    <w:rsid w:val="00521EF9"/>
    <w:rsid w:val="00522FCF"/>
    <w:rsid w:val="005233F1"/>
    <w:rsid w:val="00524F79"/>
    <w:rsid w:val="00525EF2"/>
    <w:rsid w:val="0052666E"/>
    <w:rsid w:val="00530248"/>
    <w:rsid w:val="005305B5"/>
    <w:rsid w:val="00530DC8"/>
    <w:rsid w:val="00531C8A"/>
    <w:rsid w:val="00541E49"/>
    <w:rsid w:val="0054231E"/>
    <w:rsid w:val="005440ED"/>
    <w:rsid w:val="00545326"/>
    <w:rsid w:val="00546437"/>
    <w:rsid w:val="0054661B"/>
    <w:rsid w:val="00546FB5"/>
    <w:rsid w:val="0055053F"/>
    <w:rsid w:val="005515FD"/>
    <w:rsid w:val="00552BC6"/>
    <w:rsid w:val="00554652"/>
    <w:rsid w:val="0055652C"/>
    <w:rsid w:val="00556C62"/>
    <w:rsid w:val="00560036"/>
    <w:rsid w:val="005608FD"/>
    <w:rsid w:val="00561DF7"/>
    <w:rsid w:val="00563632"/>
    <w:rsid w:val="00565ECF"/>
    <w:rsid w:val="0056717F"/>
    <w:rsid w:val="0057071F"/>
    <w:rsid w:val="0057209E"/>
    <w:rsid w:val="00574973"/>
    <w:rsid w:val="00574BD4"/>
    <w:rsid w:val="005808AD"/>
    <w:rsid w:val="005832EF"/>
    <w:rsid w:val="00583ED9"/>
    <w:rsid w:val="00584223"/>
    <w:rsid w:val="005846B5"/>
    <w:rsid w:val="00590443"/>
    <w:rsid w:val="005A1A14"/>
    <w:rsid w:val="005A33A1"/>
    <w:rsid w:val="005A3B5E"/>
    <w:rsid w:val="005A4A12"/>
    <w:rsid w:val="005A51A7"/>
    <w:rsid w:val="005A5E8E"/>
    <w:rsid w:val="005A7D3A"/>
    <w:rsid w:val="005B4821"/>
    <w:rsid w:val="005B71A0"/>
    <w:rsid w:val="005B7DB6"/>
    <w:rsid w:val="005C1027"/>
    <w:rsid w:val="005C1D7E"/>
    <w:rsid w:val="005C2A5E"/>
    <w:rsid w:val="005C2F90"/>
    <w:rsid w:val="005C4CDA"/>
    <w:rsid w:val="005C646E"/>
    <w:rsid w:val="005E0978"/>
    <w:rsid w:val="005E1440"/>
    <w:rsid w:val="005E4060"/>
    <w:rsid w:val="005E45A2"/>
    <w:rsid w:val="005E47E6"/>
    <w:rsid w:val="005E6589"/>
    <w:rsid w:val="005E7AE5"/>
    <w:rsid w:val="005F7418"/>
    <w:rsid w:val="006023A2"/>
    <w:rsid w:val="00602D38"/>
    <w:rsid w:val="00603FD9"/>
    <w:rsid w:val="00604E9F"/>
    <w:rsid w:val="00604FF6"/>
    <w:rsid w:val="00606912"/>
    <w:rsid w:val="006107C5"/>
    <w:rsid w:val="006114C5"/>
    <w:rsid w:val="00611F4D"/>
    <w:rsid w:val="00614606"/>
    <w:rsid w:val="00615D7B"/>
    <w:rsid w:val="00616577"/>
    <w:rsid w:val="00625386"/>
    <w:rsid w:val="006262F0"/>
    <w:rsid w:val="006279DB"/>
    <w:rsid w:val="0063403D"/>
    <w:rsid w:val="00634365"/>
    <w:rsid w:val="00634566"/>
    <w:rsid w:val="00635306"/>
    <w:rsid w:val="00637097"/>
    <w:rsid w:val="0064010F"/>
    <w:rsid w:val="006414FE"/>
    <w:rsid w:val="00641DC2"/>
    <w:rsid w:val="006424DD"/>
    <w:rsid w:val="006430C0"/>
    <w:rsid w:val="006437C8"/>
    <w:rsid w:val="00650B68"/>
    <w:rsid w:val="00653759"/>
    <w:rsid w:val="00654581"/>
    <w:rsid w:val="00655B87"/>
    <w:rsid w:val="00657222"/>
    <w:rsid w:val="006604F6"/>
    <w:rsid w:val="00662A51"/>
    <w:rsid w:val="00662E25"/>
    <w:rsid w:val="006639C8"/>
    <w:rsid w:val="00663E81"/>
    <w:rsid w:val="00666034"/>
    <w:rsid w:val="00667088"/>
    <w:rsid w:val="00673D81"/>
    <w:rsid w:val="006820F2"/>
    <w:rsid w:val="00684609"/>
    <w:rsid w:val="00684649"/>
    <w:rsid w:val="006848E9"/>
    <w:rsid w:val="00687247"/>
    <w:rsid w:val="00687E0A"/>
    <w:rsid w:val="006903D9"/>
    <w:rsid w:val="0069109D"/>
    <w:rsid w:val="00691C5F"/>
    <w:rsid w:val="00695709"/>
    <w:rsid w:val="006974AA"/>
    <w:rsid w:val="006A08A0"/>
    <w:rsid w:val="006A1BF7"/>
    <w:rsid w:val="006A2524"/>
    <w:rsid w:val="006A27AC"/>
    <w:rsid w:val="006A2977"/>
    <w:rsid w:val="006A6D28"/>
    <w:rsid w:val="006A75BE"/>
    <w:rsid w:val="006B07D8"/>
    <w:rsid w:val="006B1137"/>
    <w:rsid w:val="006B17AA"/>
    <w:rsid w:val="006B214F"/>
    <w:rsid w:val="006B28E6"/>
    <w:rsid w:val="006B32DB"/>
    <w:rsid w:val="006B6CBF"/>
    <w:rsid w:val="006B789E"/>
    <w:rsid w:val="006C4084"/>
    <w:rsid w:val="006C4AC8"/>
    <w:rsid w:val="006D2727"/>
    <w:rsid w:val="006D4990"/>
    <w:rsid w:val="006D6D97"/>
    <w:rsid w:val="006E0BD2"/>
    <w:rsid w:val="006E1DB1"/>
    <w:rsid w:val="006E42FB"/>
    <w:rsid w:val="006E43BC"/>
    <w:rsid w:val="006E57FA"/>
    <w:rsid w:val="006E701C"/>
    <w:rsid w:val="006F2403"/>
    <w:rsid w:val="006F2EE1"/>
    <w:rsid w:val="006F620B"/>
    <w:rsid w:val="006F7267"/>
    <w:rsid w:val="00700395"/>
    <w:rsid w:val="00700F34"/>
    <w:rsid w:val="00704447"/>
    <w:rsid w:val="0071011D"/>
    <w:rsid w:val="007124E3"/>
    <w:rsid w:val="00715A9F"/>
    <w:rsid w:val="00716F8A"/>
    <w:rsid w:val="00717956"/>
    <w:rsid w:val="00720321"/>
    <w:rsid w:val="00723AC2"/>
    <w:rsid w:val="00723F41"/>
    <w:rsid w:val="007244D0"/>
    <w:rsid w:val="00725CB0"/>
    <w:rsid w:val="0072769E"/>
    <w:rsid w:val="0073005F"/>
    <w:rsid w:val="0073043D"/>
    <w:rsid w:val="007307BC"/>
    <w:rsid w:val="00733DC6"/>
    <w:rsid w:val="00752B0F"/>
    <w:rsid w:val="0075471E"/>
    <w:rsid w:val="00755907"/>
    <w:rsid w:val="00755918"/>
    <w:rsid w:val="0075690D"/>
    <w:rsid w:val="00761733"/>
    <w:rsid w:val="00764E87"/>
    <w:rsid w:val="00765106"/>
    <w:rsid w:val="00765FFC"/>
    <w:rsid w:val="00770D9E"/>
    <w:rsid w:val="007711D9"/>
    <w:rsid w:val="00774B31"/>
    <w:rsid w:val="00775A53"/>
    <w:rsid w:val="00776D89"/>
    <w:rsid w:val="0078422B"/>
    <w:rsid w:val="0078560B"/>
    <w:rsid w:val="00785FC3"/>
    <w:rsid w:val="00787C63"/>
    <w:rsid w:val="00790CE7"/>
    <w:rsid w:val="007916DE"/>
    <w:rsid w:val="00791E27"/>
    <w:rsid w:val="0079210A"/>
    <w:rsid w:val="00792F75"/>
    <w:rsid w:val="00794C2A"/>
    <w:rsid w:val="007961EA"/>
    <w:rsid w:val="007A2C57"/>
    <w:rsid w:val="007A433D"/>
    <w:rsid w:val="007B076F"/>
    <w:rsid w:val="007B2A65"/>
    <w:rsid w:val="007B3560"/>
    <w:rsid w:val="007B39F0"/>
    <w:rsid w:val="007B680A"/>
    <w:rsid w:val="007B7D0A"/>
    <w:rsid w:val="007C4CF9"/>
    <w:rsid w:val="007C7869"/>
    <w:rsid w:val="007D2733"/>
    <w:rsid w:val="007D2D7A"/>
    <w:rsid w:val="007D539C"/>
    <w:rsid w:val="007E030F"/>
    <w:rsid w:val="007E17E7"/>
    <w:rsid w:val="007E236F"/>
    <w:rsid w:val="007E2A8F"/>
    <w:rsid w:val="007E3370"/>
    <w:rsid w:val="007E5910"/>
    <w:rsid w:val="007E5E46"/>
    <w:rsid w:val="007F1CD5"/>
    <w:rsid w:val="007F4839"/>
    <w:rsid w:val="007F5210"/>
    <w:rsid w:val="007F6523"/>
    <w:rsid w:val="007F7BE8"/>
    <w:rsid w:val="0080744D"/>
    <w:rsid w:val="008104C0"/>
    <w:rsid w:val="008105F7"/>
    <w:rsid w:val="008214C0"/>
    <w:rsid w:val="0082266B"/>
    <w:rsid w:val="008254DD"/>
    <w:rsid w:val="00825837"/>
    <w:rsid w:val="0082590C"/>
    <w:rsid w:val="00825ED0"/>
    <w:rsid w:val="00826192"/>
    <w:rsid w:val="00826E5C"/>
    <w:rsid w:val="0082766E"/>
    <w:rsid w:val="00830B45"/>
    <w:rsid w:val="00830B8C"/>
    <w:rsid w:val="00831018"/>
    <w:rsid w:val="00834C39"/>
    <w:rsid w:val="008353B8"/>
    <w:rsid w:val="0084140C"/>
    <w:rsid w:val="00842258"/>
    <w:rsid w:val="00844292"/>
    <w:rsid w:val="008452A3"/>
    <w:rsid w:val="00846779"/>
    <w:rsid w:val="00851654"/>
    <w:rsid w:val="00852547"/>
    <w:rsid w:val="008525F7"/>
    <w:rsid w:val="00853BAE"/>
    <w:rsid w:val="00855678"/>
    <w:rsid w:val="00857067"/>
    <w:rsid w:val="00865CEB"/>
    <w:rsid w:val="00867BF4"/>
    <w:rsid w:val="008709B6"/>
    <w:rsid w:val="00871602"/>
    <w:rsid w:val="00876B40"/>
    <w:rsid w:val="0088333E"/>
    <w:rsid w:val="00884B19"/>
    <w:rsid w:val="00885449"/>
    <w:rsid w:val="008863F9"/>
    <w:rsid w:val="00886504"/>
    <w:rsid w:val="0089097A"/>
    <w:rsid w:val="0089524D"/>
    <w:rsid w:val="0089548C"/>
    <w:rsid w:val="00896960"/>
    <w:rsid w:val="008A06A2"/>
    <w:rsid w:val="008B43F9"/>
    <w:rsid w:val="008B50FC"/>
    <w:rsid w:val="008B5AA9"/>
    <w:rsid w:val="008C1B1D"/>
    <w:rsid w:val="008C1DB6"/>
    <w:rsid w:val="008C1F0F"/>
    <w:rsid w:val="008C51C5"/>
    <w:rsid w:val="008D330A"/>
    <w:rsid w:val="008D3A8A"/>
    <w:rsid w:val="008D3D63"/>
    <w:rsid w:val="008D4BE8"/>
    <w:rsid w:val="008D596A"/>
    <w:rsid w:val="008D66EF"/>
    <w:rsid w:val="008E27C2"/>
    <w:rsid w:val="008E4E3F"/>
    <w:rsid w:val="008E5219"/>
    <w:rsid w:val="008E6005"/>
    <w:rsid w:val="008E6693"/>
    <w:rsid w:val="008E7FF8"/>
    <w:rsid w:val="008F0783"/>
    <w:rsid w:val="008F433B"/>
    <w:rsid w:val="008F49EB"/>
    <w:rsid w:val="008F5E22"/>
    <w:rsid w:val="008F6441"/>
    <w:rsid w:val="009002DA"/>
    <w:rsid w:val="0090305C"/>
    <w:rsid w:val="009047B4"/>
    <w:rsid w:val="00906248"/>
    <w:rsid w:val="00907802"/>
    <w:rsid w:val="009101AA"/>
    <w:rsid w:val="00911B31"/>
    <w:rsid w:val="009158A6"/>
    <w:rsid w:val="00915E67"/>
    <w:rsid w:val="009161D9"/>
    <w:rsid w:val="00916797"/>
    <w:rsid w:val="00921115"/>
    <w:rsid w:val="00922F29"/>
    <w:rsid w:val="00923C98"/>
    <w:rsid w:val="00926CA9"/>
    <w:rsid w:val="009316EC"/>
    <w:rsid w:val="00931EEE"/>
    <w:rsid w:val="0093240D"/>
    <w:rsid w:val="00936C48"/>
    <w:rsid w:val="0094116B"/>
    <w:rsid w:val="00943123"/>
    <w:rsid w:val="0094370E"/>
    <w:rsid w:val="009452B3"/>
    <w:rsid w:val="00945DDA"/>
    <w:rsid w:val="009464C4"/>
    <w:rsid w:val="00946ACC"/>
    <w:rsid w:val="009470BE"/>
    <w:rsid w:val="00950DFA"/>
    <w:rsid w:val="00952B9D"/>
    <w:rsid w:val="009542F3"/>
    <w:rsid w:val="009615CC"/>
    <w:rsid w:val="00963C61"/>
    <w:rsid w:val="009665A5"/>
    <w:rsid w:val="0097146B"/>
    <w:rsid w:val="00974225"/>
    <w:rsid w:val="0097435D"/>
    <w:rsid w:val="00976A4B"/>
    <w:rsid w:val="00977E13"/>
    <w:rsid w:val="00977E63"/>
    <w:rsid w:val="00981FC2"/>
    <w:rsid w:val="0098330D"/>
    <w:rsid w:val="0098646E"/>
    <w:rsid w:val="009926B4"/>
    <w:rsid w:val="009929DB"/>
    <w:rsid w:val="0099312D"/>
    <w:rsid w:val="00994485"/>
    <w:rsid w:val="00996613"/>
    <w:rsid w:val="00996D06"/>
    <w:rsid w:val="00997530"/>
    <w:rsid w:val="009A066F"/>
    <w:rsid w:val="009A263F"/>
    <w:rsid w:val="009A33C5"/>
    <w:rsid w:val="009A4CB9"/>
    <w:rsid w:val="009A72D2"/>
    <w:rsid w:val="009B1AF2"/>
    <w:rsid w:val="009B1B7A"/>
    <w:rsid w:val="009B23C9"/>
    <w:rsid w:val="009B38F8"/>
    <w:rsid w:val="009B6A79"/>
    <w:rsid w:val="009C109E"/>
    <w:rsid w:val="009C4866"/>
    <w:rsid w:val="009C4EF8"/>
    <w:rsid w:val="009C7D3E"/>
    <w:rsid w:val="009D1639"/>
    <w:rsid w:val="009D3F30"/>
    <w:rsid w:val="009D485C"/>
    <w:rsid w:val="009E0BB9"/>
    <w:rsid w:val="009E368D"/>
    <w:rsid w:val="009E42EF"/>
    <w:rsid w:val="009E5933"/>
    <w:rsid w:val="009E5BF3"/>
    <w:rsid w:val="009F08AE"/>
    <w:rsid w:val="009F09C6"/>
    <w:rsid w:val="009F1477"/>
    <w:rsid w:val="009F75A7"/>
    <w:rsid w:val="00A041B9"/>
    <w:rsid w:val="00A05F43"/>
    <w:rsid w:val="00A06722"/>
    <w:rsid w:val="00A101AC"/>
    <w:rsid w:val="00A10E5A"/>
    <w:rsid w:val="00A118EB"/>
    <w:rsid w:val="00A143A2"/>
    <w:rsid w:val="00A149B2"/>
    <w:rsid w:val="00A14B14"/>
    <w:rsid w:val="00A166FE"/>
    <w:rsid w:val="00A20F3B"/>
    <w:rsid w:val="00A20FE3"/>
    <w:rsid w:val="00A22811"/>
    <w:rsid w:val="00A23E59"/>
    <w:rsid w:val="00A241C2"/>
    <w:rsid w:val="00A24EE6"/>
    <w:rsid w:val="00A30CCD"/>
    <w:rsid w:val="00A32C29"/>
    <w:rsid w:val="00A35D7E"/>
    <w:rsid w:val="00A35EC9"/>
    <w:rsid w:val="00A40488"/>
    <w:rsid w:val="00A409C1"/>
    <w:rsid w:val="00A411E6"/>
    <w:rsid w:val="00A43199"/>
    <w:rsid w:val="00A50AF1"/>
    <w:rsid w:val="00A51459"/>
    <w:rsid w:val="00A55EF4"/>
    <w:rsid w:val="00A56E79"/>
    <w:rsid w:val="00A619DA"/>
    <w:rsid w:val="00A6560C"/>
    <w:rsid w:val="00A65B37"/>
    <w:rsid w:val="00A7051C"/>
    <w:rsid w:val="00A70F1E"/>
    <w:rsid w:val="00A72E01"/>
    <w:rsid w:val="00A74BD1"/>
    <w:rsid w:val="00A77B6C"/>
    <w:rsid w:val="00A82945"/>
    <w:rsid w:val="00A82A49"/>
    <w:rsid w:val="00A82FF9"/>
    <w:rsid w:val="00A837B3"/>
    <w:rsid w:val="00A837D9"/>
    <w:rsid w:val="00A86466"/>
    <w:rsid w:val="00A8684A"/>
    <w:rsid w:val="00A9080D"/>
    <w:rsid w:val="00A92232"/>
    <w:rsid w:val="00A93063"/>
    <w:rsid w:val="00A94C3E"/>
    <w:rsid w:val="00A94FA6"/>
    <w:rsid w:val="00A952F3"/>
    <w:rsid w:val="00A9562F"/>
    <w:rsid w:val="00A95F50"/>
    <w:rsid w:val="00AA259C"/>
    <w:rsid w:val="00AB002F"/>
    <w:rsid w:val="00AB3485"/>
    <w:rsid w:val="00AB488F"/>
    <w:rsid w:val="00AB4996"/>
    <w:rsid w:val="00AB5354"/>
    <w:rsid w:val="00AB54D9"/>
    <w:rsid w:val="00AB5A50"/>
    <w:rsid w:val="00AB7923"/>
    <w:rsid w:val="00AC0962"/>
    <w:rsid w:val="00AC0DCE"/>
    <w:rsid w:val="00AC1D7E"/>
    <w:rsid w:val="00AC574F"/>
    <w:rsid w:val="00AC679A"/>
    <w:rsid w:val="00AC746B"/>
    <w:rsid w:val="00AD2E02"/>
    <w:rsid w:val="00AD3EB3"/>
    <w:rsid w:val="00AD3EFA"/>
    <w:rsid w:val="00AD5A65"/>
    <w:rsid w:val="00AD5CD0"/>
    <w:rsid w:val="00AD7F18"/>
    <w:rsid w:val="00AE01C7"/>
    <w:rsid w:val="00AE0498"/>
    <w:rsid w:val="00AE07A0"/>
    <w:rsid w:val="00AE1F98"/>
    <w:rsid w:val="00AE3E03"/>
    <w:rsid w:val="00AE68A9"/>
    <w:rsid w:val="00AE70B6"/>
    <w:rsid w:val="00AE7D56"/>
    <w:rsid w:val="00AF2BE8"/>
    <w:rsid w:val="00AF3985"/>
    <w:rsid w:val="00AF3A39"/>
    <w:rsid w:val="00AF3D4A"/>
    <w:rsid w:val="00AF5649"/>
    <w:rsid w:val="00AF586F"/>
    <w:rsid w:val="00AF5960"/>
    <w:rsid w:val="00B01DBC"/>
    <w:rsid w:val="00B02EBB"/>
    <w:rsid w:val="00B0313B"/>
    <w:rsid w:val="00B0363D"/>
    <w:rsid w:val="00B059FF"/>
    <w:rsid w:val="00B1004D"/>
    <w:rsid w:val="00B10392"/>
    <w:rsid w:val="00B106E2"/>
    <w:rsid w:val="00B1082C"/>
    <w:rsid w:val="00B22499"/>
    <w:rsid w:val="00B24115"/>
    <w:rsid w:val="00B250D5"/>
    <w:rsid w:val="00B26449"/>
    <w:rsid w:val="00B30002"/>
    <w:rsid w:val="00B319E7"/>
    <w:rsid w:val="00B34E8C"/>
    <w:rsid w:val="00B36E2A"/>
    <w:rsid w:val="00B4079C"/>
    <w:rsid w:val="00B4105A"/>
    <w:rsid w:val="00B421A0"/>
    <w:rsid w:val="00B44C23"/>
    <w:rsid w:val="00B4752B"/>
    <w:rsid w:val="00B47868"/>
    <w:rsid w:val="00B50357"/>
    <w:rsid w:val="00B5117D"/>
    <w:rsid w:val="00B514C3"/>
    <w:rsid w:val="00B51D51"/>
    <w:rsid w:val="00B51FD2"/>
    <w:rsid w:val="00B5236A"/>
    <w:rsid w:val="00B52EE3"/>
    <w:rsid w:val="00B55D04"/>
    <w:rsid w:val="00B56143"/>
    <w:rsid w:val="00B60281"/>
    <w:rsid w:val="00B618A2"/>
    <w:rsid w:val="00B633A8"/>
    <w:rsid w:val="00B666F7"/>
    <w:rsid w:val="00B746B0"/>
    <w:rsid w:val="00B74D00"/>
    <w:rsid w:val="00B74F69"/>
    <w:rsid w:val="00B75592"/>
    <w:rsid w:val="00B7764C"/>
    <w:rsid w:val="00B80415"/>
    <w:rsid w:val="00B8280D"/>
    <w:rsid w:val="00B84479"/>
    <w:rsid w:val="00B85043"/>
    <w:rsid w:val="00B85182"/>
    <w:rsid w:val="00B85668"/>
    <w:rsid w:val="00B864C2"/>
    <w:rsid w:val="00B8746B"/>
    <w:rsid w:val="00B9157F"/>
    <w:rsid w:val="00B918DC"/>
    <w:rsid w:val="00B91ED3"/>
    <w:rsid w:val="00B922AE"/>
    <w:rsid w:val="00B93C8F"/>
    <w:rsid w:val="00B95711"/>
    <w:rsid w:val="00B9758D"/>
    <w:rsid w:val="00BA2EFC"/>
    <w:rsid w:val="00BA66CD"/>
    <w:rsid w:val="00BA7C94"/>
    <w:rsid w:val="00BB0B58"/>
    <w:rsid w:val="00BB22D0"/>
    <w:rsid w:val="00BB25FC"/>
    <w:rsid w:val="00BB2CF4"/>
    <w:rsid w:val="00BB32B8"/>
    <w:rsid w:val="00BB4615"/>
    <w:rsid w:val="00BB55F7"/>
    <w:rsid w:val="00BB7613"/>
    <w:rsid w:val="00BB7670"/>
    <w:rsid w:val="00BC0C20"/>
    <w:rsid w:val="00BC2475"/>
    <w:rsid w:val="00BC30BE"/>
    <w:rsid w:val="00BC5847"/>
    <w:rsid w:val="00BD0281"/>
    <w:rsid w:val="00BD19F2"/>
    <w:rsid w:val="00BD1C63"/>
    <w:rsid w:val="00BD1E54"/>
    <w:rsid w:val="00BD24E1"/>
    <w:rsid w:val="00BD27B3"/>
    <w:rsid w:val="00BD46DB"/>
    <w:rsid w:val="00BD4708"/>
    <w:rsid w:val="00BD5600"/>
    <w:rsid w:val="00BD74A0"/>
    <w:rsid w:val="00BE00DD"/>
    <w:rsid w:val="00BE2888"/>
    <w:rsid w:val="00BE394D"/>
    <w:rsid w:val="00BF5F0D"/>
    <w:rsid w:val="00BF6202"/>
    <w:rsid w:val="00BF65C0"/>
    <w:rsid w:val="00BF7E18"/>
    <w:rsid w:val="00C011ED"/>
    <w:rsid w:val="00C025D2"/>
    <w:rsid w:val="00C057E3"/>
    <w:rsid w:val="00C119E2"/>
    <w:rsid w:val="00C155AB"/>
    <w:rsid w:val="00C1629C"/>
    <w:rsid w:val="00C173B7"/>
    <w:rsid w:val="00C1760E"/>
    <w:rsid w:val="00C20ABF"/>
    <w:rsid w:val="00C2518D"/>
    <w:rsid w:val="00C3036A"/>
    <w:rsid w:val="00C31F4F"/>
    <w:rsid w:val="00C36054"/>
    <w:rsid w:val="00C40B87"/>
    <w:rsid w:val="00C4141B"/>
    <w:rsid w:val="00C4258E"/>
    <w:rsid w:val="00C427D3"/>
    <w:rsid w:val="00C4333D"/>
    <w:rsid w:val="00C437F2"/>
    <w:rsid w:val="00C45104"/>
    <w:rsid w:val="00C45D7C"/>
    <w:rsid w:val="00C46185"/>
    <w:rsid w:val="00C461C2"/>
    <w:rsid w:val="00C46F32"/>
    <w:rsid w:val="00C4702A"/>
    <w:rsid w:val="00C5062A"/>
    <w:rsid w:val="00C533B2"/>
    <w:rsid w:val="00C55968"/>
    <w:rsid w:val="00C61BB6"/>
    <w:rsid w:val="00C61D41"/>
    <w:rsid w:val="00C65281"/>
    <w:rsid w:val="00C65DA3"/>
    <w:rsid w:val="00C66107"/>
    <w:rsid w:val="00C7328E"/>
    <w:rsid w:val="00C76402"/>
    <w:rsid w:val="00C7709B"/>
    <w:rsid w:val="00C81D21"/>
    <w:rsid w:val="00C85438"/>
    <w:rsid w:val="00C85456"/>
    <w:rsid w:val="00C85C11"/>
    <w:rsid w:val="00C91AD9"/>
    <w:rsid w:val="00C9713B"/>
    <w:rsid w:val="00CA269B"/>
    <w:rsid w:val="00CA2FD3"/>
    <w:rsid w:val="00CA5E15"/>
    <w:rsid w:val="00CB0787"/>
    <w:rsid w:val="00CB1856"/>
    <w:rsid w:val="00CB3484"/>
    <w:rsid w:val="00CB3F2F"/>
    <w:rsid w:val="00CB462C"/>
    <w:rsid w:val="00CB6360"/>
    <w:rsid w:val="00CB6C71"/>
    <w:rsid w:val="00CB7CB2"/>
    <w:rsid w:val="00CC1F66"/>
    <w:rsid w:val="00CC233C"/>
    <w:rsid w:val="00CC4A54"/>
    <w:rsid w:val="00CD280C"/>
    <w:rsid w:val="00CD4714"/>
    <w:rsid w:val="00CD5E5F"/>
    <w:rsid w:val="00CE0C71"/>
    <w:rsid w:val="00CE1545"/>
    <w:rsid w:val="00CE17DC"/>
    <w:rsid w:val="00CE34E3"/>
    <w:rsid w:val="00CE441B"/>
    <w:rsid w:val="00CE4455"/>
    <w:rsid w:val="00CE5CA5"/>
    <w:rsid w:val="00CE5DB1"/>
    <w:rsid w:val="00CE5EB0"/>
    <w:rsid w:val="00CE6B9B"/>
    <w:rsid w:val="00CF7EBF"/>
    <w:rsid w:val="00D00D94"/>
    <w:rsid w:val="00D101C4"/>
    <w:rsid w:val="00D10DC5"/>
    <w:rsid w:val="00D11C2C"/>
    <w:rsid w:val="00D16D3B"/>
    <w:rsid w:val="00D16F21"/>
    <w:rsid w:val="00D17F21"/>
    <w:rsid w:val="00D243E4"/>
    <w:rsid w:val="00D250F5"/>
    <w:rsid w:val="00D27ABC"/>
    <w:rsid w:val="00D30558"/>
    <w:rsid w:val="00D30E92"/>
    <w:rsid w:val="00D3139D"/>
    <w:rsid w:val="00D32C38"/>
    <w:rsid w:val="00D36454"/>
    <w:rsid w:val="00D40CA6"/>
    <w:rsid w:val="00D46821"/>
    <w:rsid w:val="00D478BA"/>
    <w:rsid w:val="00D479EC"/>
    <w:rsid w:val="00D552C5"/>
    <w:rsid w:val="00D560CF"/>
    <w:rsid w:val="00D56665"/>
    <w:rsid w:val="00D615A9"/>
    <w:rsid w:val="00D61FC6"/>
    <w:rsid w:val="00D628FF"/>
    <w:rsid w:val="00D64E0A"/>
    <w:rsid w:val="00D65AC6"/>
    <w:rsid w:val="00D65B96"/>
    <w:rsid w:val="00D708C3"/>
    <w:rsid w:val="00D73C3B"/>
    <w:rsid w:val="00D75DD8"/>
    <w:rsid w:val="00D77A6D"/>
    <w:rsid w:val="00D80F55"/>
    <w:rsid w:val="00D820A9"/>
    <w:rsid w:val="00D840EA"/>
    <w:rsid w:val="00D849FE"/>
    <w:rsid w:val="00D8651B"/>
    <w:rsid w:val="00D86A77"/>
    <w:rsid w:val="00D8767B"/>
    <w:rsid w:val="00D934A7"/>
    <w:rsid w:val="00D9358F"/>
    <w:rsid w:val="00D95C0F"/>
    <w:rsid w:val="00D979EC"/>
    <w:rsid w:val="00DA4471"/>
    <w:rsid w:val="00DA5319"/>
    <w:rsid w:val="00DA5698"/>
    <w:rsid w:val="00DB6A89"/>
    <w:rsid w:val="00DC002B"/>
    <w:rsid w:val="00DC07FD"/>
    <w:rsid w:val="00DC78BB"/>
    <w:rsid w:val="00DD1F3F"/>
    <w:rsid w:val="00DD3D68"/>
    <w:rsid w:val="00DD513B"/>
    <w:rsid w:val="00DD7A78"/>
    <w:rsid w:val="00DD7CBE"/>
    <w:rsid w:val="00DE3675"/>
    <w:rsid w:val="00DE36B8"/>
    <w:rsid w:val="00DE5FBF"/>
    <w:rsid w:val="00DF5267"/>
    <w:rsid w:val="00E0339A"/>
    <w:rsid w:val="00E0751F"/>
    <w:rsid w:val="00E1081D"/>
    <w:rsid w:val="00E20C39"/>
    <w:rsid w:val="00E20E6F"/>
    <w:rsid w:val="00E21569"/>
    <w:rsid w:val="00E2161C"/>
    <w:rsid w:val="00E21DD4"/>
    <w:rsid w:val="00E24AE5"/>
    <w:rsid w:val="00E27712"/>
    <w:rsid w:val="00E32F43"/>
    <w:rsid w:val="00E35B63"/>
    <w:rsid w:val="00E36EE2"/>
    <w:rsid w:val="00E40183"/>
    <w:rsid w:val="00E47040"/>
    <w:rsid w:val="00E471CA"/>
    <w:rsid w:val="00E47395"/>
    <w:rsid w:val="00E509AA"/>
    <w:rsid w:val="00E51D68"/>
    <w:rsid w:val="00E53513"/>
    <w:rsid w:val="00E538B9"/>
    <w:rsid w:val="00E56EA9"/>
    <w:rsid w:val="00E57E8E"/>
    <w:rsid w:val="00E60B31"/>
    <w:rsid w:val="00E63036"/>
    <w:rsid w:val="00E63835"/>
    <w:rsid w:val="00E6623A"/>
    <w:rsid w:val="00E67375"/>
    <w:rsid w:val="00E706EC"/>
    <w:rsid w:val="00E71505"/>
    <w:rsid w:val="00E71E69"/>
    <w:rsid w:val="00E736A6"/>
    <w:rsid w:val="00E74EDE"/>
    <w:rsid w:val="00E75FDB"/>
    <w:rsid w:val="00E7613B"/>
    <w:rsid w:val="00E77253"/>
    <w:rsid w:val="00E776E4"/>
    <w:rsid w:val="00E83432"/>
    <w:rsid w:val="00E839AA"/>
    <w:rsid w:val="00E86472"/>
    <w:rsid w:val="00E8693F"/>
    <w:rsid w:val="00E86F4D"/>
    <w:rsid w:val="00E91A27"/>
    <w:rsid w:val="00E935DC"/>
    <w:rsid w:val="00E95ABD"/>
    <w:rsid w:val="00E963DF"/>
    <w:rsid w:val="00E9745A"/>
    <w:rsid w:val="00EA0234"/>
    <w:rsid w:val="00EA109F"/>
    <w:rsid w:val="00EA152F"/>
    <w:rsid w:val="00EA5681"/>
    <w:rsid w:val="00EB0401"/>
    <w:rsid w:val="00EB3332"/>
    <w:rsid w:val="00EB3559"/>
    <w:rsid w:val="00EB43AF"/>
    <w:rsid w:val="00EB53CD"/>
    <w:rsid w:val="00EB6521"/>
    <w:rsid w:val="00EC1006"/>
    <w:rsid w:val="00EC17A6"/>
    <w:rsid w:val="00EC2521"/>
    <w:rsid w:val="00EC3FA6"/>
    <w:rsid w:val="00EC5226"/>
    <w:rsid w:val="00EC7AB9"/>
    <w:rsid w:val="00ED054D"/>
    <w:rsid w:val="00ED0D25"/>
    <w:rsid w:val="00ED50AD"/>
    <w:rsid w:val="00ED5AE2"/>
    <w:rsid w:val="00EE141E"/>
    <w:rsid w:val="00EE2223"/>
    <w:rsid w:val="00EE3041"/>
    <w:rsid w:val="00EE46C5"/>
    <w:rsid w:val="00EE4DEA"/>
    <w:rsid w:val="00EE79B5"/>
    <w:rsid w:val="00EE7D69"/>
    <w:rsid w:val="00EF0FE9"/>
    <w:rsid w:val="00EF2403"/>
    <w:rsid w:val="00EF312C"/>
    <w:rsid w:val="00EF459F"/>
    <w:rsid w:val="00EF508B"/>
    <w:rsid w:val="00EF6ED2"/>
    <w:rsid w:val="00EF6FA5"/>
    <w:rsid w:val="00F00EB2"/>
    <w:rsid w:val="00F014D4"/>
    <w:rsid w:val="00F01FDE"/>
    <w:rsid w:val="00F01FEF"/>
    <w:rsid w:val="00F034B1"/>
    <w:rsid w:val="00F03D0D"/>
    <w:rsid w:val="00F03D7B"/>
    <w:rsid w:val="00F05362"/>
    <w:rsid w:val="00F0644B"/>
    <w:rsid w:val="00F0719D"/>
    <w:rsid w:val="00F1099B"/>
    <w:rsid w:val="00F147F5"/>
    <w:rsid w:val="00F16916"/>
    <w:rsid w:val="00F20CFF"/>
    <w:rsid w:val="00F218FF"/>
    <w:rsid w:val="00F23E5F"/>
    <w:rsid w:val="00F24AFC"/>
    <w:rsid w:val="00F26808"/>
    <w:rsid w:val="00F2776C"/>
    <w:rsid w:val="00F31082"/>
    <w:rsid w:val="00F31DCF"/>
    <w:rsid w:val="00F32E55"/>
    <w:rsid w:val="00F338D3"/>
    <w:rsid w:val="00F3392D"/>
    <w:rsid w:val="00F4077B"/>
    <w:rsid w:val="00F41027"/>
    <w:rsid w:val="00F43E82"/>
    <w:rsid w:val="00F440F6"/>
    <w:rsid w:val="00F45A95"/>
    <w:rsid w:val="00F502E8"/>
    <w:rsid w:val="00F51927"/>
    <w:rsid w:val="00F565C7"/>
    <w:rsid w:val="00F56A55"/>
    <w:rsid w:val="00F60DFF"/>
    <w:rsid w:val="00F6485C"/>
    <w:rsid w:val="00F667EF"/>
    <w:rsid w:val="00F70182"/>
    <w:rsid w:val="00F704A9"/>
    <w:rsid w:val="00F7120F"/>
    <w:rsid w:val="00F7163E"/>
    <w:rsid w:val="00F71CC9"/>
    <w:rsid w:val="00F73309"/>
    <w:rsid w:val="00F73C55"/>
    <w:rsid w:val="00F760D7"/>
    <w:rsid w:val="00F80513"/>
    <w:rsid w:val="00F8259B"/>
    <w:rsid w:val="00F82868"/>
    <w:rsid w:val="00F84BDB"/>
    <w:rsid w:val="00F851A0"/>
    <w:rsid w:val="00F857B1"/>
    <w:rsid w:val="00F90FCC"/>
    <w:rsid w:val="00F911E6"/>
    <w:rsid w:val="00F91948"/>
    <w:rsid w:val="00F92569"/>
    <w:rsid w:val="00F930EB"/>
    <w:rsid w:val="00F937F1"/>
    <w:rsid w:val="00F96938"/>
    <w:rsid w:val="00F96E3C"/>
    <w:rsid w:val="00F978C6"/>
    <w:rsid w:val="00FB058C"/>
    <w:rsid w:val="00FB348A"/>
    <w:rsid w:val="00FB7194"/>
    <w:rsid w:val="00FC0FA8"/>
    <w:rsid w:val="00FC52A9"/>
    <w:rsid w:val="00FC6B89"/>
    <w:rsid w:val="00FD0766"/>
    <w:rsid w:val="00FD1020"/>
    <w:rsid w:val="00FD1B24"/>
    <w:rsid w:val="00FD21D5"/>
    <w:rsid w:val="00FD4162"/>
    <w:rsid w:val="00FE69E1"/>
    <w:rsid w:val="00FF3AEC"/>
    <w:rsid w:val="00FF4103"/>
    <w:rsid w:val="00FF6FBF"/>
    <w:rsid w:val="00FF71F5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C4CBE-DE46-4363-A1FF-35441350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6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7DAC-6B7F-4501-B207-30D69A6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umo26</dc:creator>
  <cp:keywords/>
  <dc:description/>
  <cp:lastModifiedBy>user02</cp:lastModifiedBy>
  <cp:revision>5</cp:revision>
  <cp:lastPrinted>2018-05-14T06:42:00Z</cp:lastPrinted>
  <dcterms:created xsi:type="dcterms:W3CDTF">2019-02-17T23:29:00Z</dcterms:created>
  <dcterms:modified xsi:type="dcterms:W3CDTF">2019-02-18T06:32:00Z</dcterms:modified>
</cp:coreProperties>
</file>